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617" w:rsidRPr="009C7F00" w:rsidRDefault="00D22617" w:rsidP="00D22617">
      <w:pPr>
        <w:spacing w:after="0" w:line="240" w:lineRule="auto"/>
        <w:ind w:left="3119"/>
        <w:jc w:val="both"/>
        <w:rPr>
          <w:rFonts w:cs="Calibri"/>
        </w:rPr>
      </w:pPr>
      <w:r w:rsidRPr="009C7F00">
        <w:rPr>
          <w:rFonts w:cs="Calibri"/>
        </w:rPr>
        <w:t>Задание подготовлено в рамках проекта АНО «Лаборатория моде</w:t>
      </w:r>
      <w:r w:rsidRPr="009C7F00">
        <w:rPr>
          <w:rFonts w:cs="Calibri"/>
        </w:rPr>
        <w:t>р</w:t>
      </w:r>
      <w:r w:rsidRPr="009C7F00">
        <w:rPr>
          <w:rFonts w:cs="Calibri"/>
        </w:rPr>
        <w:t>низации образовательных ресурсов» «Кадровый и учебно-методический ресурс формирования общих компетенций обуча</w:t>
      </w:r>
      <w:r w:rsidRPr="009C7F00">
        <w:rPr>
          <w:rFonts w:cs="Calibri"/>
        </w:rPr>
        <w:t>ю</w:t>
      </w:r>
      <w:r w:rsidRPr="009C7F00">
        <w:rPr>
          <w:rFonts w:cs="Calibri"/>
        </w:rPr>
        <w:t>щихся по программам СПО», который реализуется с использован</w:t>
      </w:r>
      <w:r w:rsidRPr="009C7F00">
        <w:rPr>
          <w:rFonts w:cs="Calibri"/>
        </w:rPr>
        <w:t>и</w:t>
      </w:r>
      <w:r w:rsidRPr="009C7F00">
        <w:rPr>
          <w:rFonts w:cs="Calibri"/>
        </w:rPr>
        <w:t>ем гранта Президента Российской Федерации на развитие гражда</w:t>
      </w:r>
      <w:r w:rsidRPr="009C7F00">
        <w:rPr>
          <w:rFonts w:cs="Calibri"/>
        </w:rPr>
        <w:t>н</w:t>
      </w:r>
      <w:r w:rsidRPr="009C7F00">
        <w:rPr>
          <w:rFonts w:cs="Calibri"/>
        </w:rPr>
        <w:t>ского общества, предоставленного Фондом президентских грантов.</w:t>
      </w:r>
    </w:p>
    <w:p w:rsidR="00D22617" w:rsidRPr="009C7F00" w:rsidRDefault="00D22617" w:rsidP="00D226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2617" w:rsidRPr="009C7F00" w:rsidRDefault="00A8587C" w:rsidP="00D226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работчики</w:t>
      </w:r>
    </w:p>
    <w:p w:rsidR="00D22617" w:rsidRPr="009C7F00" w:rsidRDefault="00D22617" w:rsidP="00D226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F00">
        <w:rPr>
          <w:rFonts w:ascii="Times New Roman" w:hAnsi="Times New Roman"/>
          <w:sz w:val="24"/>
          <w:szCs w:val="24"/>
        </w:rPr>
        <w:t>Абдуллина Светлана Сергеевна, ГАПОУ «Колледж технического и художественного образ</w:t>
      </w:r>
      <w:r w:rsidRPr="009C7F00">
        <w:rPr>
          <w:rFonts w:ascii="Times New Roman" w:hAnsi="Times New Roman"/>
          <w:sz w:val="24"/>
          <w:szCs w:val="24"/>
        </w:rPr>
        <w:t>о</w:t>
      </w:r>
      <w:r w:rsidRPr="009C7F00">
        <w:rPr>
          <w:rFonts w:ascii="Times New Roman" w:hAnsi="Times New Roman"/>
          <w:sz w:val="24"/>
          <w:szCs w:val="24"/>
        </w:rPr>
        <w:t>вания г. Тольятти»</w:t>
      </w:r>
    </w:p>
    <w:p w:rsidR="00D22617" w:rsidRPr="009C7F00" w:rsidRDefault="00D22617" w:rsidP="00D226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F00">
        <w:rPr>
          <w:rFonts w:ascii="Times New Roman" w:hAnsi="Times New Roman"/>
          <w:sz w:val="24"/>
          <w:szCs w:val="24"/>
        </w:rPr>
        <w:t>Стенькина Наталья Викторовна, ГАПОУ «Колледж технического и художественного образ</w:t>
      </w:r>
      <w:r w:rsidRPr="009C7F00">
        <w:rPr>
          <w:rFonts w:ascii="Times New Roman" w:hAnsi="Times New Roman"/>
          <w:sz w:val="24"/>
          <w:szCs w:val="24"/>
        </w:rPr>
        <w:t>о</w:t>
      </w:r>
      <w:r w:rsidRPr="009C7F00">
        <w:rPr>
          <w:rFonts w:ascii="Times New Roman" w:hAnsi="Times New Roman"/>
          <w:sz w:val="24"/>
          <w:szCs w:val="24"/>
        </w:rPr>
        <w:t>вания г. Тольятти»</w:t>
      </w:r>
    </w:p>
    <w:p w:rsidR="00D22617" w:rsidRPr="009C7F00" w:rsidRDefault="00D22617" w:rsidP="00D226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F00">
        <w:rPr>
          <w:rFonts w:ascii="Times New Roman" w:hAnsi="Times New Roman"/>
          <w:sz w:val="24"/>
          <w:szCs w:val="24"/>
        </w:rPr>
        <w:t>Белякова Наталья Сергеевна, ГБУ ДПО Самарской области Центр профессионального обр</w:t>
      </w:r>
      <w:r w:rsidRPr="009C7F00">
        <w:rPr>
          <w:rFonts w:ascii="Times New Roman" w:hAnsi="Times New Roman"/>
          <w:sz w:val="24"/>
          <w:szCs w:val="24"/>
        </w:rPr>
        <w:t>а</w:t>
      </w:r>
      <w:r w:rsidR="00890D59">
        <w:rPr>
          <w:rFonts w:ascii="Times New Roman" w:hAnsi="Times New Roman"/>
          <w:sz w:val="24"/>
          <w:szCs w:val="24"/>
        </w:rPr>
        <w:t>зования</w:t>
      </w:r>
      <w:bookmarkStart w:id="0" w:name="_GoBack"/>
      <w:bookmarkEnd w:id="0"/>
    </w:p>
    <w:p w:rsidR="00A8587C" w:rsidRDefault="00A8587C" w:rsidP="00A858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8587C" w:rsidRDefault="00A8587C" w:rsidP="00A858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C7F00">
        <w:rPr>
          <w:rFonts w:ascii="Times New Roman" w:hAnsi="Times New Roman"/>
          <w:b/>
          <w:sz w:val="24"/>
          <w:szCs w:val="24"/>
        </w:rPr>
        <w:t>Назначение задания</w:t>
      </w:r>
    </w:p>
    <w:p w:rsidR="00A8587C" w:rsidRPr="000B7620" w:rsidRDefault="00A8587C" w:rsidP="00A858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7620">
        <w:rPr>
          <w:rFonts w:ascii="Times New Roman" w:hAnsi="Times New Roman"/>
          <w:sz w:val="24"/>
          <w:szCs w:val="24"/>
        </w:rPr>
        <w:t>Извлечение и первичная обработка информации. Уровень II</w:t>
      </w:r>
    </w:p>
    <w:p w:rsidR="00A8587C" w:rsidRPr="009C7F00" w:rsidRDefault="00A8587C" w:rsidP="00A858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7F00">
        <w:rPr>
          <w:rFonts w:ascii="Times New Roman" w:eastAsia="Times New Roman" w:hAnsi="Times New Roman"/>
          <w:bCs/>
          <w:sz w:val="24"/>
          <w:szCs w:val="24"/>
          <w:lang w:eastAsia="ru-RU"/>
        </w:rPr>
        <w:t>МДК 04.01. Технология облицовочных работ плитками и плитами</w:t>
      </w:r>
      <w:r w:rsidRPr="009C7F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8587C" w:rsidRPr="009C7F00" w:rsidRDefault="00A8587C" w:rsidP="00A858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F00">
        <w:rPr>
          <w:rFonts w:ascii="Times New Roman" w:eastAsia="Times New Roman" w:hAnsi="Times New Roman"/>
          <w:sz w:val="24"/>
          <w:szCs w:val="24"/>
          <w:lang w:eastAsia="ru-RU"/>
        </w:rPr>
        <w:t>Тема: Технология устройства  полов из различных материалов</w:t>
      </w:r>
    </w:p>
    <w:p w:rsidR="00D22617" w:rsidRPr="009C7F00" w:rsidRDefault="00D22617" w:rsidP="00D2261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22617" w:rsidRPr="009C7F00" w:rsidRDefault="00D22617" w:rsidP="00D2261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E3915" w:rsidRPr="009C7F00" w:rsidRDefault="009E6423" w:rsidP="00D2261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C7F00">
        <w:rPr>
          <w:rFonts w:ascii="Times New Roman" w:hAnsi="Times New Roman"/>
          <w:sz w:val="24"/>
          <w:szCs w:val="24"/>
        </w:rPr>
        <w:t>Вы пропустили теоретические занятия по теме «</w:t>
      </w:r>
      <w:r w:rsidR="00ED738D" w:rsidRPr="009C7F00">
        <w:rPr>
          <w:rFonts w:ascii="Times New Roman" w:hAnsi="Times New Roman"/>
          <w:sz w:val="24"/>
          <w:szCs w:val="24"/>
        </w:rPr>
        <w:t>Облицовка горизонтальных повер</w:t>
      </w:r>
      <w:r w:rsidR="00ED738D" w:rsidRPr="009C7F00">
        <w:rPr>
          <w:rFonts w:ascii="Times New Roman" w:hAnsi="Times New Roman"/>
          <w:sz w:val="24"/>
          <w:szCs w:val="24"/>
        </w:rPr>
        <w:t>х</w:t>
      </w:r>
      <w:r w:rsidR="00ED738D" w:rsidRPr="009C7F00">
        <w:rPr>
          <w:rFonts w:ascii="Times New Roman" w:hAnsi="Times New Roman"/>
          <w:sz w:val="24"/>
          <w:szCs w:val="24"/>
        </w:rPr>
        <w:t>ностей</w:t>
      </w:r>
      <w:r w:rsidR="00A67008" w:rsidRPr="009C7F00">
        <w:rPr>
          <w:rFonts w:ascii="Times New Roman" w:hAnsi="Times New Roman"/>
          <w:sz w:val="24"/>
          <w:szCs w:val="24"/>
        </w:rPr>
        <w:t>»</w:t>
      </w:r>
      <w:r w:rsidRPr="009C7F00">
        <w:rPr>
          <w:rFonts w:ascii="Times New Roman" w:hAnsi="Times New Roman"/>
          <w:sz w:val="24"/>
          <w:szCs w:val="24"/>
        </w:rPr>
        <w:t xml:space="preserve"> </w:t>
      </w:r>
      <w:r w:rsidR="00A67008" w:rsidRPr="009C7F00">
        <w:rPr>
          <w:rFonts w:ascii="Times New Roman" w:hAnsi="Times New Roman"/>
          <w:sz w:val="24"/>
          <w:szCs w:val="24"/>
        </w:rPr>
        <w:t>и</w:t>
      </w:r>
      <w:r w:rsidRPr="009C7F00">
        <w:rPr>
          <w:rFonts w:ascii="Times New Roman" w:hAnsi="Times New Roman"/>
          <w:sz w:val="24"/>
          <w:szCs w:val="24"/>
        </w:rPr>
        <w:t xml:space="preserve"> хотите полностью отчитаться по теме на практическом занятии. </w:t>
      </w:r>
      <w:r w:rsidR="00A67008" w:rsidRPr="009C7F00">
        <w:rPr>
          <w:rFonts w:ascii="Times New Roman" w:hAnsi="Times New Roman"/>
          <w:sz w:val="24"/>
          <w:szCs w:val="24"/>
        </w:rPr>
        <w:t>Вы узнали, что н</w:t>
      </w:r>
      <w:r w:rsidRPr="009C7F00">
        <w:rPr>
          <w:rFonts w:ascii="Times New Roman" w:hAnsi="Times New Roman"/>
          <w:sz w:val="24"/>
          <w:szCs w:val="24"/>
        </w:rPr>
        <w:t xml:space="preserve">а практическом занятии </w:t>
      </w:r>
      <w:r w:rsidR="00A67008" w:rsidRPr="009C7F00">
        <w:rPr>
          <w:rFonts w:ascii="Times New Roman" w:hAnsi="Times New Roman"/>
          <w:sz w:val="24"/>
          <w:szCs w:val="24"/>
        </w:rPr>
        <w:t>предстоит</w:t>
      </w:r>
      <w:r w:rsidR="00ED738D" w:rsidRPr="009C7F00">
        <w:rPr>
          <w:rFonts w:ascii="Times New Roman" w:hAnsi="Times New Roman"/>
          <w:sz w:val="24"/>
          <w:szCs w:val="24"/>
        </w:rPr>
        <w:t xml:space="preserve"> облицевать</w:t>
      </w:r>
      <w:r w:rsidR="00F71A33" w:rsidRPr="009C7F00">
        <w:rPr>
          <w:rFonts w:ascii="Times New Roman" w:hAnsi="Times New Roman"/>
          <w:sz w:val="24"/>
          <w:szCs w:val="24"/>
        </w:rPr>
        <w:t xml:space="preserve"> </w:t>
      </w:r>
      <w:r w:rsidR="009133B9" w:rsidRPr="009C7F00">
        <w:rPr>
          <w:rFonts w:ascii="Times New Roman" w:hAnsi="Times New Roman"/>
          <w:sz w:val="24"/>
          <w:szCs w:val="24"/>
        </w:rPr>
        <w:t xml:space="preserve">керамической </w:t>
      </w:r>
      <w:r w:rsidR="00E138A7" w:rsidRPr="009C7F00">
        <w:rPr>
          <w:rFonts w:ascii="Times New Roman" w:hAnsi="Times New Roman"/>
          <w:sz w:val="24"/>
          <w:szCs w:val="24"/>
        </w:rPr>
        <w:t xml:space="preserve">плиткой </w:t>
      </w:r>
      <w:r w:rsidR="00F71A33" w:rsidRPr="009C7F00">
        <w:rPr>
          <w:rFonts w:ascii="Times New Roman" w:hAnsi="Times New Roman"/>
          <w:sz w:val="24"/>
          <w:szCs w:val="24"/>
        </w:rPr>
        <w:t>предварительно подг</w:t>
      </w:r>
      <w:r w:rsidR="00F71A33" w:rsidRPr="009C7F00">
        <w:rPr>
          <w:rFonts w:ascii="Times New Roman" w:hAnsi="Times New Roman"/>
          <w:sz w:val="24"/>
          <w:szCs w:val="24"/>
        </w:rPr>
        <w:t>о</w:t>
      </w:r>
      <w:r w:rsidR="00F71A33" w:rsidRPr="009C7F00">
        <w:rPr>
          <w:rFonts w:ascii="Times New Roman" w:hAnsi="Times New Roman"/>
          <w:sz w:val="24"/>
          <w:szCs w:val="24"/>
        </w:rPr>
        <w:t>товленную выровненную</w:t>
      </w:r>
      <w:r w:rsidR="00032EBD" w:rsidRPr="009C7F0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032EBD" w:rsidRPr="009C7F00">
        <w:rPr>
          <w:rFonts w:ascii="Times New Roman" w:hAnsi="Times New Roman"/>
          <w:sz w:val="24"/>
          <w:szCs w:val="24"/>
        </w:rPr>
        <w:t>прогрунтованную</w:t>
      </w:r>
      <w:proofErr w:type="spellEnd"/>
      <w:r w:rsidR="00ED738D" w:rsidRPr="009C7F00">
        <w:rPr>
          <w:rFonts w:ascii="Times New Roman" w:hAnsi="Times New Roman"/>
          <w:sz w:val="24"/>
          <w:szCs w:val="24"/>
        </w:rPr>
        <w:t xml:space="preserve"> поверхность пола </w:t>
      </w:r>
      <w:r w:rsidR="00423888" w:rsidRPr="009C7F00">
        <w:rPr>
          <w:rFonts w:ascii="Times New Roman" w:hAnsi="Times New Roman"/>
          <w:sz w:val="24"/>
          <w:szCs w:val="24"/>
        </w:rPr>
        <w:t xml:space="preserve">площадью </w:t>
      </w:r>
      <w:r w:rsidR="00ED738D" w:rsidRPr="009C7F00">
        <w:rPr>
          <w:rFonts w:ascii="Times New Roman" w:hAnsi="Times New Roman"/>
          <w:sz w:val="24"/>
          <w:szCs w:val="24"/>
        </w:rPr>
        <w:t>4 м</w:t>
      </w:r>
      <w:proofErr w:type="gramStart"/>
      <w:r w:rsidR="00ED738D" w:rsidRPr="009C7F00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="00AF2187" w:rsidRPr="009C7F00">
        <w:rPr>
          <w:rFonts w:ascii="Times New Roman" w:hAnsi="Times New Roman"/>
          <w:sz w:val="24"/>
          <w:szCs w:val="24"/>
        </w:rPr>
        <w:t>. Количество рядов плитки кратно размерам пола</w:t>
      </w:r>
      <w:r w:rsidR="0086393A" w:rsidRPr="009C7F00">
        <w:rPr>
          <w:rFonts w:ascii="Times New Roman" w:hAnsi="Times New Roman"/>
          <w:sz w:val="24"/>
          <w:szCs w:val="24"/>
        </w:rPr>
        <w:t>.</w:t>
      </w:r>
    </w:p>
    <w:p w:rsidR="009E6423" w:rsidRPr="009C7F00" w:rsidRDefault="000E65D3" w:rsidP="00D2261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C7F00">
        <w:rPr>
          <w:rFonts w:ascii="Times New Roman" w:hAnsi="Times New Roman"/>
          <w:sz w:val="24"/>
          <w:szCs w:val="24"/>
        </w:rPr>
        <w:t>Преподаватель</w:t>
      </w:r>
      <w:r w:rsidR="00E138A7" w:rsidRPr="009C7F00">
        <w:rPr>
          <w:rFonts w:ascii="Times New Roman" w:hAnsi="Times New Roman"/>
          <w:sz w:val="24"/>
          <w:szCs w:val="24"/>
        </w:rPr>
        <w:t xml:space="preserve"> разрешил вам пользоваться заранее составленной шпаргалкой, чтобы не пропустить важные этапы работ.</w:t>
      </w:r>
    </w:p>
    <w:p w:rsidR="00ED738D" w:rsidRPr="009C7F00" w:rsidRDefault="00ED738D" w:rsidP="00D226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7008" w:rsidRPr="009C7F00" w:rsidRDefault="00E138A7" w:rsidP="00D226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7F00">
        <w:rPr>
          <w:rFonts w:ascii="Times New Roman" w:hAnsi="Times New Roman"/>
          <w:sz w:val="24"/>
          <w:szCs w:val="24"/>
        </w:rPr>
        <w:t xml:space="preserve">Изучите источник. </w:t>
      </w:r>
      <w:r w:rsidR="00A67008" w:rsidRPr="009C7F00">
        <w:rPr>
          <w:rFonts w:ascii="Times New Roman" w:hAnsi="Times New Roman"/>
          <w:sz w:val="24"/>
          <w:szCs w:val="24"/>
        </w:rPr>
        <w:t>Составьте шпаргалку для выполнения практического задания: представьте необходимую вам для выполнения задания информацию максимально компак</w:t>
      </w:r>
      <w:r w:rsidR="00A67008" w:rsidRPr="009C7F00">
        <w:rPr>
          <w:rFonts w:ascii="Times New Roman" w:hAnsi="Times New Roman"/>
          <w:sz w:val="24"/>
          <w:szCs w:val="24"/>
        </w:rPr>
        <w:t>т</w:t>
      </w:r>
      <w:r w:rsidR="009C7F00">
        <w:rPr>
          <w:rFonts w:ascii="Times New Roman" w:hAnsi="Times New Roman"/>
          <w:sz w:val="24"/>
          <w:szCs w:val="24"/>
        </w:rPr>
        <w:t xml:space="preserve">но в структуре, </w:t>
      </w:r>
      <w:r w:rsidR="00A67008" w:rsidRPr="009C7F00">
        <w:rPr>
          <w:rFonts w:ascii="Times New Roman" w:hAnsi="Times New Roman"/>
          <w:sz w:val="24"/>
          <w:szCs w:val="24"/>
        </w:rPr>
        <w:t>удобной для использования в процессе выполнения задания.</w:t>
      </w:r>
    </w:p>
    <w:p w:rsidR="00E5649F" w:rsidRPr="009C7F00" w:rsidRDefault="00E5649F" w:rsidP="00D226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6927" w:rsidRPr="009C7F00" w:rsidRDefault="00D22617" w:rsidP="00D22617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9C7F00">
        <w:rPr>
          <w:rFonts w:ascii="Times New Roman" w:hAnsi="Times New Roman"/>
          <w:i/>
          <w:sz w:val="24"/>
          <w:szCs w:val="24"/>
        </w:rPr>
        <w:t>Источник 1</w:t>
      </w:r>
    </w:p>
    <w:p w:rsidR="007B594A" w:rsidRPr="009C7F00" w:rsidRDefault="007B594A" w:rsidP="00D226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5649F" w:rsidRPr="009C7F00" w:rsidRDefault="00E5649F" w:rsidP="00D2261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C7F00">
        <w:rPr>
          <w:rFonts w:ascii="Times New Roman" w:hAnsi="Times New Roman"/>
          <w:b/>
          <w:sz w:val="24"/>
          <w:szCs w:val="24"/>
        </w:rPr>
        <w:t>Облицовка пола керамической плиткой – правильная облицовка</w:t>
      </w:r>
    </w:p>
    <w:p w:rsidR="00D22617" w:rsidRPr="009C7F00" w:rsidRDefault="009E6423" w:rsidP="00D226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7F00">
        <w:rPr>
          <w:rFonts w:ascii="Times New Roman" w:hAnsi="Times New Roman"/>
          <w:sz w:val="24"/>
          <w:szCs w:val="24"/>
        </w:rPr>
        <w:t>Устройство</w:t>
      </w:r>
      <w:r w:rsidR="00D22617" w:rsidRPr="009C7F00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Pr="009C7F00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облицовки пола</w:t>
        </w:r>
      </w:hyperlink>
      <w:r w:rsidR="00D22617" w:rsidRPr="009C7F00">
        <w:rPr>
          <w:rFonts w:ascii="Times New Roman" w:hAnsi="Times New Roman"/>
          <w:sz w:val="24"/>
          <w:szCs w:val="24"/>
        </w:rPr>
        <w:t xml:space="preserve"> </w:t>
      </w:r>
      <w:r w:rsidRPr="009C7F00">
        <w:rPr>
          <w:rFonts w:ascii="Times New Roman" w:hAnsi="Times New Roman"/>
          <w:sz w:val="24"/>
          <w:szCs w:val="24"/>
        </w:rPr>
        <w:t>керамической плиткой начинается с правильного подбора материала.</w:t>
      </w:r>
    </w:p>
    <w:p w:rsidR="009E6423" w:rsidRPr="009C7F00" w:rsidRDefault="009E6423" w:rsidP="00D226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7F00">
        <w:rPr>
          <w:rFonts w:ascii="Times New Roman" w:hAnsi="Times New Roman"/>
          <w:sz w:val="24"/>
          <w:szCs w:val="24"/>
        </w:rPr>
        <w:t>Ведь данный материал есть нескольких видов:</w:t>
      </w:r>
    </w:p>
    <w:p w:rsidR="009E6423" w:rsidRPr="009C7F00" w:rsidRDefault="009E6423" w:rsidP="00D2261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F00">
        <w:rPr>
          <w:rFonts w:ascii="Times New Roman" w:hAnsi="Times New Roman"/>
          <w:sz w:val="24"/>
          <w:szCs w:val="24"/>
        </w:rPr>
        <w:t>Например, вам нужно положить плитку в ванной или кухне, тогда следует выбирать данны</w:t>
      </w:r>
      <w:r w:rsidR="00D22617" w:rsidRPr="009C7F00">
        <w:rPr>
          <w:rFonts w:ascii="Times New Roman" w:hAnsi="Times New Roman"/>
          <w:sz w:val="24"/>
          <w:szCs w:val="24"/>
        </w:rPr>
        <w:t>й материал для внутренних работ;</w:t>
      </w:r>
    </w:p>
    <w:p w:rsidR="009E6423" w:rsidRPr="009C7F00" w:rsidRDefault="009E6423" w:rsidP="00D2261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F00">
        <w:rPr>
          <w:rFonts w:ascii="Times New Roman" w:hAnsi="Times New Roman"/>
          <w:sz w:val="24"/>
          <w:szCs w:val="24"/>
        </w:rPr>
        <w:t>Для облицовки фасада сооружения подбирают фасадную плитку. Она способна в</w:t>
      </w:r>
      <w:r w:rsidRPr="009C7F00">
        <w:rPr>
          <w:rFonts w:ascii="Times New Roman" w:hAnsi="Times New Roman"/>
          <w:sz w:val="24"/>
          <w:szCs w:val="24"/>
        </w:rPr>
        <w:t>ы</w:t>
      </w:r>
      <w:r w:rsidRPr="009C7F00">
        <w:rPr>
          <w:rFonts w:ascii="Times New Roman" w:hAnsi="Times New Roman"/>
          <w:sz w:val="24"/>
          <w:szCs w:val="24"/>
        </w:rPr>
        <w:t>держивать перепады внешних температур и высокую влажность, которую не проп</w:t>
      </w:r>
      <w:r w:rsidRPr="009C7F00">
        <w:rPr>
          <w:rFonts w:ascii="Times New Roman" w:hAnsi="Times New Roman"/>
          <w:sz w:val="24"/>
          <w:szCs w:val="24"/>
        </w:rPr>
        <w:t>у</w:t>
      </w:r>
      <w:r w:rsidR="00D22617" w:rsidRPr="009C7F00">
        <w:rPr>
          <w:rFonts w:ascii="Times New Roman" w:hAnsi="Times New Roman"/>
          <w:sz w:val="24"/>
          <w:szCs w:val="24"/>
        </w:rPr>
        <w:t>стит;</w:t>
      </w:r>
    </w:p>
    <w:p w:rsidR="009E6423" w:rsidRPr="009C7F00" w:rsidRDefault="009E6423" w:rsidP="00D2261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F00">
        <w:rPr>
          <w:rFonts w:ascii="Times New Roman" w:hAnsi="Times New Roman"/>
          <w:sz w:val="24"/>
          <w:szCs w:val="24"/>
        </w:rPr>
        <w:t>Для отделки пола используют соответствующую плитку, которая не стирается и имеет повышенную плотность.</w:t>
      </w:r>
    </w:p>
    <w:p w:rsidR="009E6423" w:rsidRPr="009C7F00" w:rsidRDefault="009E6423" w:rsidP="00D22617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F00">
        <w:rPr>
          <w:rFonts w:ascii="Times New Roman" w:hAnsi="Times New Roman"/>
          <w:sz w:val="24"/>
          <w:szCs w:val="24"/>
        </w:rPr>
        <w:t>Также следует определиться и по ее разнородностям лицевой части:</w:t>
      </w:r>
    </w:p>
    <w:p w:rsidR="009E6423" w:rsidRPr="009C7F00" w:rsidRDefault="009E6423" w:rsidP="00D2261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F00">
        <w:rPr>
          <w:rFonts w:ascii="Times New Roman" w:hAnsi="Times New Roman"/>
          <w:iCs/>
          <w:sz w:val="24"/>
          <w:szCs w:val="24"/>
        </w:rPr>
        <w:t>Плотная и пористая основа;</w:t>
      </w:r>
    </w:p>
    <w:p w:rsidR="009E6423" w:rsidRPr="009C7F00" w:rsidRDefault="009E6423" w:rsidP="00D2261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F00">
        <w:rPr>
          <w:rFonts w:ascii="Times New Roman" w:hAnsi="Times New Roman"/>
          <w:iCs/>
          <w:sz w:val="24"/>
          <w:szCs w:val="24"/>
        </w:rPr>
        <w:t>Глазурованное и неглазурованное покрытие;</w:t>
      </w:r>
    </w:p>
    <w:p w:rsidR="009E6423" w:rsidRPr="009C7F00" w:rsidRDefault="009E6423" w:rsidP="00D2261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F00">
        <w:rPr>
          <w:rFonts w:ascii="Times New Roman" w:hAnsi="Times New Roman"/>
          <w:iCs/>
          <w:sz w:val="24"/>
          <w:szCs w:val="24"/>
        </w:rPr>
        <w:t xml:space="preserve">Прессованный и </w:t>
      </w:r>
      <w:proofErr w:type="spellStart"/>
      <w:r w:rsidRPr="009C7F00">
        <w:rPr>
          <w:rFonts w:ascii="Times New Roman" w:hAnsi="Times New Roman"/>
          <w:iCs/>
          <w:sz w:val="24"/>
          <w:szCs w:val="24"/>
        </w:rPr>
        <w:t>экструдированный</w:t>
      </w:r>
      <w:proofErr w:type="spellEnd"/>
      <w:r w:rsidRPr="009C7F00">
        <w:rPr>
          <w:rFonts w:ascii="Times New Roman" w:hAnsi="Times New Roman"/>
          <w:iCs/>
          <w:sz w:val="24"/>
          <w:szCs w:val="24"/>
        </w:rPr>
        <w:t xml:space="preserve"> состав</w:t>
      </w:r>
      <w:r w:rsidRPr="009C7F00">
        <w:rPr>
          <w:rFonts w:ascii="Times New Roman" w:hAnsi="Times New Roman"/>
          <w:i/>
          <w:iCs/>
          <w:sz w:val="24"/>
          <w:szCs w:val="24"/>
        </w:rPr>
        <w:t>.</w:t>
      </w:r>
    </w:p>
    <w:p w:rsidR="00032EBD" w:rsidRPr="009C7F00" w:rsidRDefault="009E6423" w:rsidP="00D22617">
      <w:pPr>
        <w:spacing w:after="0" w:line="240" w:lineRule="auto"/>
        <w:ind w:left="360" w:firstLine="349"/>
        <w:jc w:val="both"/>
        <w:rPr>
          <w:rFonts w:ascii="Times New Roman" w:hAnsi="Times New Roman"/>
          <w:sz w:val="24"/>
          <w:szCs w:val="24"/>
        </w:rPr>
      </w:pPr>
      <w:r w:rsidRPr="009C7F00">
        <w:rPr>
          <w:rFonts w:ascii="Times New Roman" w:hAnsi="Times New Roman"/>
          <w:sz w:val="24"/>
          <w:szCs w:val="24"/>
        </w:rPr>
        <w:lastRenderedPageBreak/>
        <w:t>Для непрерывной работы надо подготовить материалы и инструменты. У нас не будет просто времени после начала работы.</w:t>
      </w:r>
      <w:r w:rsidR="00262B87" w:rsidRPr="009C7F00">
        <w:rPr>
          <w:rFonts w:ascii="Times New Roman" w:hAnsi="Times New Roman"/>
          <w:sz w:val="24"/>
          <w:szCs w:val="24"/>
        </w:rPr>
        <w:t xml:space="preserve"> Плитку перед работой необходимо отсортировать и прокалибровать по размерам.</w:t>
      </w:r>
    </w:p>
    <w:p w:rsidR="008622B1" w:rsidRPr="009C7F00" w:rsidRDefault="008622B1" w:rsidP="00D226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7F00">
        <w:rPr>
          <w:rFonts w:ascii="Times New Roman" w:hAnsi="Times New Roman"/>
          <w:sz w:val="24"/>
          <w:szCs w:val="24"/>
        </w:rPr>
        <w:t>Начинаем подготовку с тщательной очистки плоскости. Снимаем полностью прежнее покрытие. Если на поверхности есть трещины, тогда их следует прос</w:t>
      </w:r>
      <w:r w:rsidR="00AF2187" w:rsidRPr="009C7F00">
        <w:rPr>
          <w:rFonts w:ascii="Times New Roman" w:hAnsi="Times New Roman"/>
          <w:sz w:val="24"/>
          <w:szCs w:val="24"/>
        </w:rPr>
        <w:t xml:space="preserve">то </w:t>
      </w:r>
      <w:proofErr w:type="gramStart"/>
      <w:r w:rsidR="00AF2187" w:rsidRPr="009C7F00">
        <w:rPr>
          <w:rFonts w:ascii="Times New Roman" w:hAnsi="Times New Roman"/>
          <w:sz w:val="24"/>
          <w:szCs w:val="24"/>
        </w:rPr>
        <w:t>раздолбать</w:t>
      </w:r>
      <w:proofErr w:type="gramEnd"/>
      <w:r w:rsidR="00AF2187" w:rsidRPr="009C7F00">
        <w:rPr>
          <w:rFonts w:ascii="Times New Roman" w:hAnsi="Times New Roman"/>
          <w:sz w:val="24"/>
          <w:szCs w:val="24"/>
        </w:rPr>
        <w:t xml:space="preserve"> при п</w:t>
      </w:r>
      <w:r w:rsidR="00AF2187" w:rsidRPr="009C7F00">
        <w:rPr>
          <w:rFonts w:ascii="Times New Roman" w:hAnsi="Times New Roman"/>
          <w:sz w:val="24"/>
          <w:szCs w:val="24"/>
        </w:rPr>
        <w:t>о</w:t>
      </w:r>
      <w:r w:rsidR="00AF2187" w:rsidRPr="009C7F00">
        <w:rPr>
          <w:rFonts w:ascii="Times New Roman" w:hAnsi="Times New Roman"/>
          <w:sz w:val="24"/>
          <w:szCs w:val="24"/>
        </w:rPr>
        <w:t>мощи зубила.</w:t>
      </w:r>
    </w:p>
    <w:p w:rsidR="009E6423" w:rsidRPr="009C7F00" w:rsidRDefault="009E6423" w:rsidP="00D2261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C7F0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091E057" wp14:editId="77580926">
            <wp:extent cx="3219857" cy="2385392"/>
            <wp:effectExtent l="0" t="0" r="0" b="0"/>
            <wp:docPr id="3" name="Рисунок 3" descr="Полностью снимаем прежнее покрытие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лностью снимаем прежнее покрытие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718" cy="2398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2B1" w:rsidRPr="009C7F00" w:rsidRDefault="008622B1" w:rsidP="00D226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7F00">
        <w:rPr>
          <w:rFonts w:ascii="Times New Roman" w:hAnsi="Times New Roman"/>
          <w:sz w:val="24"/>
          <w:szCs w:val="24"/>
        </w:rPr>
        <w:t xml:space="preserve">Технология облицовки пола керамической плиткой начинается с правильной разметки </w:t>
      </w:r>
      <w:r w:rsidR="00B36D40" w:rsidRPr="009C7F00">
        <w:rPr>
          <w:rFonts w:ascii="Times New Roman" w:hAnsi="Times New Roman"/>
          <w:sz w:val="24"/>
          <w:szCs w:val="24"/>
        </w:rPr>
        <w:t>основания</w:t>
      </w:r>
      <w:r w:rsidRPr="009C7F00">
        <w:rPr>
          <w:rFonts w:ascii="Times New Roman" w:hAnsi="Times New Roman"/>
          <w:sz w:val="24"/>
          <w:szCs w:val="24"/>
        </w:rPr>
        <w:t>. Ведь если этого н</w:t>
      </w:r>
      <w:r w:rsidR="00262B87" w:rsidRPr="009C7F00">
        <w:rPr>
          <w:rFonts w:ascii="Times New Roman" w:hAnsi="Times New Roman"/>
          <w:sz w:val="24"/>
          <w:szCs w:val="24"/>
        </w:rPr>
        <w:t>е</w:t>
      </w:r>
      <w:r w:rsidRPr="009C7F00">
        <w:rPr>
          <w:rFonts w:ascii="Times New Roman" w:hAnsi="Times New Roman"/>
          <w:sz w:val="24"/>
          <w:szCs w:val="24"/>
        </w:rPr>
        <w:t xml:space="preserve"> сделать, тогда и облицовка простоит не долго.</w:t>
      </w:r>
    </w:p>
    <w:p w:rsidR="009E6423" w:rsidRPr="009C7F00" w:rsidRDefault="009E6423" w:rsidP="00D2261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C7F00">
        <w:rPr>
          <w:rFonts w:ascii="Times New Roman" w:hAnsi="Times New Roman"/>
          <w:sz w:val="24"/>
          <w:szCs w:val="24"/>
        </w:rPr>
        <w:t>Теперь нам надо промерять плоскость при помощи строительного уровня. Если п</w:t>
      </w:r>
      <w:r w:rsidRPr="009C7F00">
        <w:rPr>
          <w:rFonts w:ascii="Times New Roman" w:hAnsi="Times New Roman"/>
          <w:sz w:val="24"/>
          <w:szCs w:val="24"/>
        </w:rPr>
        <w:t>о</w:t>
      </w:r>
      <w:r w:rsidRPr="009C7F00">
        <w:rPr>
          <w:rFonts w:ascii="Times New Roman" w:hAnsi="Times New Roman"/>
          <w:sz w:val="24"/>
          <w:szCs w:val="24"/>
        </w:rPr>
        <w:t>верхность находится не в оси, тогда надо сделать стяжку пола. Плоскость должна быть ро</w:t>
      </w:r>
      <w:r w:rsidRPr="009C7F00">
        <w:rPr>
          <w:rFonts w:ascii="Times New Roman" w:hAnsi="Times New Roman"/>
          <w:sz w:val="24"/>
          <w:szCs w:val="24"/>
        </w:rPr>
        <w:t>в</w:t>
      </w:r>
      <w:r w:rsidRPr="009C7F00">
        <w:rPr>
          <w:rFonts w:ascii="Times New Roman" w:hAnsi="Times New Roman"/>
          <w:sz w:val="24"/>
          <w:szCs w:val="24"/>
        </w:rPr>
        <w:t>ной. Плитка ее полностью повторит</w:t>
      </w:r>
      <w:r w:rsidR="00A32429" w:rsidRPr="009C7F00">
        <w:rPr>
          <w:rFonts w:ascii="Times New Roman" w:hAnsi="Times New Roman"/>
          <w:sz w:val="24"/>
          <w:szCs w:val="24"/>
        </w:rPr>
        <w:t>.</w:t>
      </w:r>
    </w:p>
    <w:p w:rsidR="009E6423" w:rsidRPr="009C7F00" w:rsidRDefault="009E6423" w:rsidP="00D226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7F00">
        <w:rPr>
          <w:rFonts w:ascii="Times New Roman" w:hAnsi="Times New Roman"/>
          <w:sz w:val="24"/>
          <w:szCs w:val="24"/>
        </w:rPr>
        <w:t>Внимание: Если отклонения поверхности будут в пределах одного см. Тогда придется класть плитку на цементный раствор. Такой перепад можно тогда вывести просто правил</w:t>
      </w:r>
      <w:r w:rsidRPr="009C7F00">
        <w:rPr>
          <w:rFonts w:ascii="Times New Roman" w:hAnsi="Times New Roman"/>
          <w:sz w:val="24"/>
          <w:szCs w:val="24"/>
        </w:rPr>
        <w:t>ь</w:t>
      </w:r>
      <w:r w:rsidRPr="009C7F00">
        <w:rPr>
          <w:rFonts w:ascii="Times New Roman" w:hAnsi="Times New Roman"/>
          <w:sz w:val="24"/>
          <w:szCs w:val="24"/>
        </w:rPr>
        <w:t>ной кладкой плитки.</w:t>
      </w:r>
    </w:p>
    <w:p w:rsidR="009E6423" w:rsidRPr="009C7F00" w:rsidRDefault="009E6423" w:rsidP="00D22617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C7F00">
        <w:rPr>
          <w:rFonts w:ascii="Times New Roman" w:hAnsi="Times New Roman"/>
          <w:sz w:val="24"/>
          <w:szCs w:val="24"/>
        </w:rPr>
        <w:t xml:space="preserve">Если поверхность в пределах нормы, тогда надо просто ее </w:t>
      </w:r>
      <w:proofErr w:type="spellStart"/>
      <w:r w:rsidRPr="009C7F00">
        <w:rPr>
          <w:rFonts w:ascii="Times New Roman" w:hAnsi="Times New Roman"/>
          <w:sz w:val="24"/>
          <w:szCs w:val="24"/>
        </w:rPr>
        <w:t>прогрунтовать</w:t>
      </w:r>
      <w:proofErr w:type="spellEnd"/>
      <w:r w:rsidRPr="009C7F00">
        <w:rPr>
          <w:rFonts w:ascii="Times New Roman" w:hAnsi="Times New Roman"/>
          <w:sz w:val="24"/>
          <w:szCs w:val="24"/>
        </w:rPr>
        <w:t>. Это увеличит сцепление поверхностей и усилит сцепление поверхностей;</w:t>
      </w:r>
    </w:p>
    <w:p w:rsidR="009E6423" w:rsidRPr="009C7F00" w:rsidRDefault="009E6423" w:rsidP="00D22617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C7F00">
        <w:rPr>
          <w:rFonts w:ascii="Times New Roman" w:hAnsi="Times New Roman"/>
          <w:bCs/>
          <w:sz w:val="24"/>
          <w:szCs w:val="24"/>
        </w:rPr>
        <w:t>Для грунтовки можно применить и смесь, на которую будете делать крепление. Ее дел</w:t>
      </w:r>
      <w:r w:rsidRPr="009C7F00">
        <w:rPr>
          <w:rFonts w:ascii="Times New Roman" w:hAnsi="Times New Roman"/>
          <w:bCs/>
          <w:sz w:val="24"/>
          <w:szCs w:val="24"/>
        </w:rPr>
        <w:t>а</w:t>
      </w:r>
      <w:r w:rsidRPr="009C7F00">
        <w:rPr>
          <w:rFonts w:ascii="Times New Roman" w:hAnsi="Times New Roman"/>
          <w:bCs/>
          <w:sz w:val="24"/>
          <w:szCs w:val="24"/>
        </w:rPr>
        <w:t>ют более жидкой и наносят в качестве грунта.</w:t>
      </w:r>
    </w:p>
    <w:p w:rsidR="00A32429" w:rsidRPr="009C7F00" w:rsidRDefault="00A32429" w:rsidP="00D226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E6423" w:rsidRPr="009C7F00" w:rsidRDefault="009E6423" w:rsidP="00D226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7F00">
        <w:rPr>
          <w:rFonts w:ascii="Times New Roman" w:hAnsi="Times New Roman"/>
          <w:sz w:val="24"/>
          <w:szCs w:val="24"/>
        </w:rPr>
        <w:t>Внимание: Укладку пола плиткой начинают с крайнего угла помещения. По оконч</w:t>
      </w:r>
      <w:r w:rsidRPr="009C7F00">
        <w:rPr>
          <w:rFonts w:ascii="Times New Roman" w:hAnsi="Times New Roman"/>
          <w:sz w:val="24"/>
          <w:szCs w:val="24"/>
        </w:rPr>
        <w:t>а</w:t>
      </w:r>
      <w:r w:rsidRPr="009C7F00">
        <w:rPr>
          <w:rFonts w:ascii="Times New Roman" w:hAnsi="Times New Roman"/>
          <w:sz w:val="24"/>
          <w:szCs w:val="24"/>
        </w:rPr>
        <w:t>нию работ мастер-укладчик должен подойти к выходу и не нарушить выполненную отделку.</w:t>
      </w:r>
    </w:p>
    <w:p w:rsidR="00D22617" w:rsidRPr="009C7F00" w:rsidRDefault="009E6423" w:rsidP="00D226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7F00">
        <w:rPr>
          <w:rFonts w:ascii="Times New Roman" w:hAnsi="Times New Roman"/>
          <w:sz w:val="24"/>
          <w:szCs w:val="24"/>
        </w:rPr>
        <w:t>Технологический процесс укладки керамической плитки для пола похож на ме</w:t>
      </w:r>
      <w:r w:rsidR="00D22617" w:rsidRPr="009C7F00">
        <w:rPr>
          <w:rFonts w:ascii="Times New Roman" w:hAnsi="Times New Roman"/>
          <w:sz w:val="24"/>
          <w:szCs w:val="24"/>
        </w:rPr>
        <w:t xml:space="preserve">тод </w:t>
      </w:r>
      <w:r w:rsidRPr="009C7F00">
        <w:rPr>
          <w:rFonts w:ascii="Times New Roman" w:hAnsi="Times New Roman"/>
          <w:sz w:val="24"/>
          <w:szCs w:val="24"/>
        </w:rPr>
        <w:t>о</w:t>
      </w:r>
      <w:r w:rsidRPr="009C7F00">
        <w:rPr>
          <w:rFonts w:ascii="Times New Roman" w:hAnsi="Times New Roman"/>
          <w:sz w:val="24"/>
          <w:szCs w:val="24"/>
        </w:rPr>
        <w:t>б</w:t>
      </w:r>
      <w:r w:rsidRPr="009C7F00">
        <w:rPr>
          <w:rFonts w:ascii="Times New Roman" w:hAnsi="Times New Roman"/>
          <w:sz w:val="24"/>
          <w:szCs w:val="24"/>
        </w:rPr>
        <w:t>лицовки стен. Отличие лишь в том, что на стену материал кладут снизу от пола ввер</w:t>
      </w:r>
      <w:r w:rsidR="00D22617" w:rsidRPr="009C7F00">
        <w:rPr>
          <w:rFonts w:ascii="Times New Roman" w:hAnsi="Times New Roman"/>
          <w:sz w:val="24"/>
          <w:szCs w:val="24"/>
        </w:rPr>
        <w:t>х, а при укладке плитки на пол -</w:t>
      </w:r>
      <w:r w:rsidRPr="009C7F00">
        <w:rPr>
          <w:rFonts w:ascii="Times New Roman" w:hAnsi="Times New Roman"/>
          <w:sz w:val="24"/>
          <w:szCs w:val="24"/>
        </w:rPr>
        <w:t xml:space="preserve"> с крайнего угла помещения.</w:t>
      </w:r>
    </w:p>
    <w:p w:rsidR="009E6423" w:rsidRPr="009C7F00" w:rsidRDefault="009E6423" w:rsidP="00D226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7F00">
        <w:rPr>
          <w:rFonts w:ascii="Times New Roman" w:hAnsi="Times New Roman"/>
          <w:sz w:val="24"/>
          <w:szCs w:val="24"/>
        </w:rPr>
        <w:t>Итак:</w:t>
      </w:r>
    </w:p>
    <w:p w:rsidR="009E6423" w:rsidRPr="009C7F00" w:rsidRDefault="009E6423" w:rsidP="00D22617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F00">
        <w:rPr>
          <w:rFonts w:ascii="Times New Roman" w:hAnsi="Times New Roman"/>
          <w:sz w:val="24"/>
          <w:szCs w:val="24"/>
        </w:rPr>
        <w:t>Клеевой состав наносят гребенкой или шпателем с зубцами. С самого начала на вну</w:t>
      </w:r>
      <w:r w:rsidRPr="009C7F00">
        <w:rPr>
          <w:rFonts w:ascii="Times New Roman" w:hAnsi="Times New Roman"/>
          <w:sz w:val="24"/>
          <w:szCs w:val="24"/>
        </w:rPr>
        <w:t>т</w:t>
      </w:r>
      <w:r w:rsidRPr="009C7F00">
        <w:rPr>
          <w:rFonts w:ascii="Times New Roman" w:hAnsi="Times New Roman"/>
          <w:sz w:val="24"/>
          <w:szCs w:val="24"/>
        </w:rPr>
        <w:t>реннюю сторону керамической плитки кладут достаточно немного клея плоской ст</w:t>
      </w:r>
      <w:r w:rsidRPr="009C7F00">
        <w:rPr>
          <w:rFonts w:ascii="Times New Roman" w:hAnsi="Times New Roman"/>
          <w:sz w:val="24"/>
          <w:szCs w:val="24"/>
        </w:rPr>
        <w:t>о</w:t>
      </w:r>
      <w:r w:rsidRPr="009C7F00">
        <w:rPr>
          <w:rFonts w:ascii="Times New Roman" w:hAnsi="Times New Roman"/>
          <w:sz w:val="24"/>
          <w:szCs w:val="24"/>
        </w:rPr>
        <w:t>роной гребенки, угол наклона в 30 градусов при этом необходимо чуть-чуть надавл</w:t>
      </w:r>
      <w:r w:rsidRPr="009C7F00">
        <w:rPr>
          <w:rFonts w:ascii="Times New Roman" w:hAnsi="Times New Roman"/>
          <w:sz w:val="24"/>
          <w:szCs w:val="24"/>
        </w:rPr>
        <w:t>и</w:t>
      </w:r>
      <w:r w:rsidRPr="009C7F00">
        <w:rPr>
          <w:rFonts w:ascii="Times New Roman" w:hAnsi="Times New Roman"/>
          <w:sz w:val="24"/>
          <w:szCs w:val="24"/>
        </w:rPr>
        <w:t>в</w:t>
      </w:r>
      <w:r w:rsidR="00D22617" w:rsidRPr="009C7F00">
        <w:rPr>
          <w:rFonts w:ascii="Times New Roman" w:hAnsi="Times New Roman"/>
          <w:sz w:val="24"/>
          <w:szCs w:val="24"/>
        </w:rPr>
        <w:t xml:space="preserve">ать. Подходящий вариант слоя - </w:t>
      </w:r>
      <w:r w:rsidRPr="009C7F00">
        <w:rPr>
          <w:rFonts w:ascii="Times New Roman" w:hAnsi="Times New Roman"/>
          <w:sz w:val="24"/>
          <w:szCs w:val="24"/>
        </w:rPr>
        <w:t>2,5-3 мм.</w:t>
      </w:r>
    </w:p>
    <w:p w:rsidR="009E6423" w:rsidRPr="009C7F00" w:rsidRDefault="009E6423" w:rsidP="00D22617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F00">
        <w:rPr>
          <w:rFonts w:ascii="Times New Roman" w:hAnsi="Times New Roman"/>
          <w:sz w:val="24"/>
          <w:szCs w:val="24"/>
        </w:rPr>
        <w:t>Далее клеящий состав необходимо прогладить зубчатой стороной гребенки под углом в 45-75 градусов. Борозды по высоте должны быть одинаковыми, так покрытие будет аккуратно смотреться.</w:t>
      </w:r>
    </w:p>
    <w:p w:rsidR="009E6423" w:rsidRPr="009C7F00" w:rsidRDefault="009E6423" w:rsidP="00D22617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F00">
        <w:rPr>
          <w:rFonts w:ascii="Times New Roman" w:hAnsi="Times New Roman"/>
          <w:sz w:val="24"/>
          <w:szCs w:val="24"/>
        </w:rPr>
        <w:t xml:space="preserve">Прикладываем плитку к поверхности и прижимаем. У нас в растворе не должно статься </w:t>
      </w:r>
      <w:proofErr w:type="spellStart"/>
      <w:r w:rsidRPr="009C7F00">
        <w:rPr>
          <w:rFonts w:ascii="Times New Roman" w:hAnsi="Times New Roman"/>
          <w:sz w:val="24"/>
          <w:szCs w:val="24"/>
        </w:rPr>
        <w:t>дутиков</w:t>
      </w:r>
      <w:proofErr w:type="spellEnd"/>
      <w:r w:rsidRPr="009C7F00">
        <w:rPr>
          <w:rFonts w:ascii="Times New Roman" w:hAnsi="Times New Roman"/>
          <w:sz w:val="24"/>
          <w:szCs w:val="24"/>
        </w:rPr>
        <w:t xml:space="preserve"> воздуха. Это не допустимо. Иногда можно дать усадку и резиновой киянкой.</w:t>
      </w:r>
    </w:p>
    <w:p w:rsidR="009E6423" w:rsidRPr="009C7F00" w:rsidRDefault="009E6423" w:rsidP="00D2261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C7F00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8CE2DD2" wp14:editId="78C0BADC">
            <wp:extent cx="3637280" cy="2460035"/>
            <wp:effectExtent l="0" t="0" r="0" b="0"/>
            <wp:docPr id="2" name="Рисунок 2" descr="Делаем усадку при помощи киянки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елаем усадку при помощи киянки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680" cy="2471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423" w:rsidRPr="009C7F00" w:rsidRDefault="009E6423" w:rsidP="00D226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7F00">
        <w:rPr>
          <w:rFonts w:ascii="Times New Roman" w:hAnsi="Times New Roman"/>
          <w:sz w:val="24"/>
          <w:szCs w:val="24"/>
        </w:rPr>
        <w:t>Внимание: Перед тем как приступить к укладке керамической плитки, следует проч</w:t>
      </w:r>
      <w:r w:rsidRPr="009C7F00">
        <w:rPr>
          <w:rFonts w:ascii="Times New Roman" w:hAnsi="Times New Roman"/>
          <w:sz w:val="24"/>
          <w:szCs w:val="24"/>
        </w:rPr>
        <w:t>и</w:t>
      </w:r>
      <w:r w:rsidRPr="009C7F00">
        <w:rPr>
          <w:rFonts w:ascii="Times New Roman" w:hAnsi="Times New Roman"/>
          <w:sz w:val="24"/>
          <w:szCs w:val="24"/>
        </w:rPr>
        <w:t>тать рекомендации и советы фирмы-производителя. Такая информация, как правило, указана на самой упаковке с клеем.</w:t>
      </w:r>
    </w:p>
    <w:p w:rsidR="009E6423" w:rsidRPr="009C7F00" w:rsidRDefault="009E6423" w:rsidP="00D2261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C7F00">
        <w:rPr>
          <w:rFonts w:ascii="Times New Roman" w:hAnsi="Times New Roman"/>
          <w:sz w:val="24"/>
          <w:szCs w:val="24"/>
        </w:rPr>
        <w:t>Укладываем плитку от крайнего угла комнаты к выходу. Чтобы удобно было выпо</w:t>
      </w:r>
      <w:r w:rsidRPr="009C7F00">
        <w:rPr>
          <w:rFonts w:ascii="Times New Roman" w:hAnsi="Times New Roman"/>
          <w:sz w:val="24"/>
          <w:szCs w:val="24"/>
        </w:rPr>
        <w:t>л</w:t>
      </w:r>
      <w:r w:rsidRPr="009C7F00">
        <w:rPr>
          <w:rFonts w:ascii="Times New Roman" w:hAnsi="Times New Roman"/>
          <w:sz w:val="24"/>
          <w:szCs w:val="24"/>
        </w:rPr>
        <w:t>нять работу, необходимо пользоваться натянутой нитью и уровнем.</w:t>
      </w:r>
    </w:p>
    <w:p w:rsidR="009E6423" w:rsidRPr="009C7F00" w:rsidRDefault="009E6423" w:rsidP="00D2261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C7F0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B1302B5" wp14:editId="235BE054">
            <wp:extent cx="3637908" cy="2422756"/>
            <wp:effectExtent l="0" t="0" r="0" b="0"/>
            <wp:docPr id="1" name="Рисунок 1" descr="Облицовку делаем от угла помещения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блицовку делаем от угла помещения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610" cy="2425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423" w:rsidRPr="009C7F00" w:rsidRDefault="009E6423" w:rsidP="00D226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7F00">
        <w:rPr>
          <w:rFonts w:ascii="Times New Roman" w:hAnsi="Times New Roman"/>
          <w:sz w:val="24"/>
          <w:szCs w:val="24"/>
        </w:rPr>
        <w:t>Так же предварительно надо просчитать и количество целых элементов, которые л</w:t>
      </w:r>
      <w:r w:rsidRPr="009C7F00">
        <w:rPr>
          <w:rFonts w:ascii="Times New Roman" w:hAnsi="Times New Roman"/>
          <w:sz w:val="24"/>
          <w:szCs w:val="24"/>
        </w:rPr>
        <w:t>я</w:t>
      </w:r>
      <w:r w:rsidRPr="009C7F00">
        <w:rPr>
          <w:rFonts w:ascii="Times New Roman" w:hAnsi="Times New Roman"/>
          <w:sz w:val="24"/>
          <w:szCs w:val="24"/>
        </w:rPr>
        <w:t>гут в ряд. Нам над</w:t>
      </w:r>
      <w:r w:rsidR="00AF2187" w:rsidRPr="009C7F00">
        <w:rPr>
          <w:rFonts w:ascii="Times New Roman" w:hAnsi="Times New Roman"/>
          <w:sz w:val="24"/>
          <w:szCs w:val="24"/>
        </w:rPr>
        <w:t>о создать правильное размещение, при необходимости выполнить подре</w:t>
      </w:r>
      <w:r w:rsidR="00AF2187" w:rsidRPr="009C7F00">
        <w:rPr>
          <w:rFonts w:ascii="Times New Roman" w:hAnsi="Times New Roman"/>
          <w:sz w:val="24"/>
          <w:szCs w:val="24"/>
        </w:rPr>
        <w:t>з</w:t>
      </w:r>
      <w:r w:rsidR="00AF2187" w:rsidRPr="009C7F00">
        <w:rPr>
          <w:rFonts w:ascii="Times New Roman" w:hAnsi="Times New Roman"/>
          <w:sz w:val="24"/>
          <w:szCs w:val="24"/>
        </w:rPr>
        <w:t>ку плитки.</w:t>
      </w:r>
    </w:p>
    <w:p w:rsidR="009E6423" w:rsidRPr="009C7F00" w:rsidRDefault="009E6423" w:rsidP="00D226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7F00">
        <w:rPr>
          <w:rFonts w:ascii="Times New Roman" w:hAnsi="Times New Roman"/>
          <w:sz w:val="24"/>
          <w:szCs w:val="24"/>
        </w:rPr>
        <w:t>Покрываем клеящим составом всю плоскость плитки. Следим за тем, чтобы клей л</w:t>
      </w:r>
      <w:r w:rsidRPr="009C7F00">
        <w:rPr>
          <w:rFonts w:ascii="Times New Roman" w:hAnsi="Times New Roman"/>
          <w:sz w:val="24"/>
          <w:szCs w:val="24"/>
        </w:rPr>
        <w:t>о</w:t>
      </w:r>
      <w:r w:rsidRPr="009C7F00">
        <w:rPr>
          <w:rFonts w:ascii="Times New Roman" w:hAnsi="Times New Roman"/>
          <w:sz w:val="24"/>
          <w:szCs w:val="24"/>
        </w:rPr>
        <w:t>жился равномерным слоем. Плитка должна сравняться с уровнем натянутой нити, для этого плитку нужно простучать с помощью деревянного молотка или рукоятки мастерка.</w:t>
      </w:r>
    </w:p>
    <w:p w:rsidR="009E6423" w:rsidRPr="009C7F00" w:rsidRDefault="009E6423" w:rsidP="00D226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7F00">
        <w:rPr>
          <w:rFonts w:ascii="Times New Roman" w:hAnsi="Times New Roman"/>
          <w:sz w:val="24"/>
          <w:szCs w:val="24"/>
        </w:rPr>
        <w:t xml:space="preserve">Этот же процесс необходимо повторить с последующими плитками, между которыми потребуется установить крестики. </w:t>
      </w:r>
      <w:proofErr w:type="spellStart"/>
      <w:r w:rsidRPr="009C7F00">
        <w:rPr>
          <w:rFonts w:ascii="Times New Roman" w:hAnsi="Times New Roman"/>
          <w:sz w:val="24"/>
          <w:szCs w:val="24"/>
        </w:rPr>
        <w:t>Межплиточный</w:t>
      </w:r>
      <w:proofErr w:type="spellEnd"/>
      <w:r w:rsidRPr="009C7F00">
        <w:rPr>
          <w:rFonts w:ascii="Times New Roman" w:hAnsi="Times New Roman"/>
          <w:sz w:val="24"/>
          <w:szCs w:val="24"/>
        </w:rPr>
        <w:t xml:space="preserve"> шов должен быть по толщине 2-4 мм.</w:t>
      </w:r>
    </w:p>
    <w:p w:rsidR="009E6423" w:rsidRPr="009C7F00" w:rsidRDefault="009E6423" w:rsidP="00D226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7F00">
        <w:rPr>
          <w:rFonts w:ascii="Times New Roman" w:hAnsi="Times New Roman"/>
          <w:sz w:val="24"/>
          <w:szCs w:val="24"/>
        </w:rPr>
        <w:t>По окончанию работ плитку следует очистить от раствора и затереть швы затиркой. Только сразу этого делать не стоит. Надо дать немного подсохнуть поверхности и протирать швы после этого. Иначе раствор просто будет размазываться по поверхности.</w:t>
      </w:r>
    </w:p>
    <w:p w:rsidR="00B72605" w:rsidRPr="009C7F00" w:rsidRDefault="00B72605" w:rsidP="00D226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7F00">
        <w:rPr>
          <w:rFonts w:ascii="Times New Roman" w:hAnsi="Times New Roman"/>
          <w:sz w:val="24"/>
          <w:szCs w:val="24"/>
        </w:rPr>
        <w:t>При производстве работ по устройству покрытий полов необходимо вести строгий контроль качества применяемых материалов, соблюдения технологии выполнения работ и ухода за законченными покрытиями.</w:t>
      </w:r>
    </w:p>
    <w:p w:rsidR="008622B1" w:rsidRPr="009C7F00" w:rsidRDefault="008622B1" w:rsidP="00D22617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032EBD" w:rsidRPr="009C7F00" w:rsidRDefault="00D22617" w:rsidP="00D22617">
      <w:pPr>
        <w:spacing w:after="0" w:line="240" w:lineRule="auto"/>
        <w:ind w:left="2268"/>
        <w:jc w:val="both"/>
        <w:rPr>
          <w:rFonts w:ascii="Times New Roman" w:hAnsi="Times New Roman"/>
          <w:bCs/>
          <w:i/>
          <w:sz w:val="20"/>
          <w:szCs w:val="20"/>
        </w:rPr>
      </w:pPr>
      <w:r w:rsidRPr="009C7F00">
        <w:rPr>
          <w:rFonts w:ascii="Times New Roman" w:hAnsi="Times New Roman"/>
          <w:i/>
          <w:sz w:val="20"/>
          <w:szCs w:val="20"/>
        </w:rPr>
        <w:t>Использованные источники</w:t>
      </w:r>
      <w:r w:rsidR="00723513" w:rsidRPr="009C7F00">
        <w:rPr>
          <w:rFonts w:ascii="Times New Roman" w:hAnsi="Times New Roman"/>
          <w:i/>
          <w:sz w:val="20"/>
          <w:szCs w:val="20"/>
        </w:rPr>
        <w:t xml:space="preserve">: </w:t>
      </w:r>
      <w:hyperlink r:id="rId14" w:history="1">
        <w:r w:rsidR="0086393A" w:rsidRPr="009C7F00">
          <w:rPr>
            <w:rStyle w:val="a4"/>
            <w:rFonts w:ascii="Times New Roman" w:hAnsi="Times New Roman"/>
            <w:bCs/>
            <w:i/>
            <w:color w:val="auto"/>
            <w:sz w:val="20"/>
            <w:szCs w:val="20"/>
          </w:rPr>
          <w:t>https://otdelka-expert.ru/vnutrennyaya-otdelka-2/poly/oblicovka-pola-keramicheskoj-plitkoj-594</w:t>
        </w:r>
      </w:hyperlink>
    </w:p>
    <w:p w:rsidR="00D22617" w:rsidRPr="009C7F00" w:rsidRDefault="00D2261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C7F00">
        <w:rPr>
          <w:rFonts w:ascii="Times New Roman" w:hAnsi="Times New Roman"/>
          <w:bCs/>
          <w:sz w:val="24"/>
          <w:szCs w:val="24"/>
        </w:rPr>
        <w:br w:type="page"/>
      </w:r>
    </w:p>
    <w:p w:rsidR="00C63615" w:rsidRPr="009C7F00" w:rsidRDefault="00C63615" w:rsidP="00D2261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"/>
        <w:gridCol w:w="728"/>
        <w:gridCol w:w="3115"/>
        <w:gridCol w:w="758"/>
        <w:gridCol w:w="1342"/>
      </w:tblGrid>
      <w:tr w:rsidR="009C7F00" w:rsidRPr="009C7F00" w:rsidTr="006F3388">
        <w:trPr>
          <w:trHeight w:val="552"/>
        </w:trPr>
        <w:tc>
          <w:tcPr>
            <w:tcW w:w="737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429" w:rsidRPr="009C7F00" w:rsidRDefault="00F27F9C" w:rsidP="009C7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F00">
              <w:rPr>
                <w:rFonts w:ascii="Times New Roman" w:hAnsi="Times New Roman"/>
                <w:sz w:val="24"/>
                <w:szCs w:val="24"/>
              </w:rPr>
              <w:t>Подбор,</w:t>
            </w:r>
            <w:r w:rsidR="009C7F00" w:rsidRPr="009C7F00">
              <w:rPr>
                <w:rFonts w:ascii="Times New Roman" w:hAnsi="Times New Roman"/>
                <w:sz w:val="24"/>
                <w:szCs w:val="24"/>
              </w:rPr>
              <w:t xml:space="preserve"> сортировка и калибровка плитки</w:t>
            </w:r>
          </w:p>
        </w:tc>
      </w:tr>
      <w:tr w:rsidR="009C7F00" w:rsidRPr="009C7F00" w:rsidTr="006F3388">
        <w:trPr>
          <w:trHeight w:val="552"/>
        </w:trPr>
        <w:tc>
          <w:tcPr>
            <w:tcW w:w="7371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27F9C" w:rsidRPr="009C7F00" w:rsidRDefault="00F27F9C" w:rsidP="009C7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F00">
              <w:rPr>
                <w:rFonts w:ascii="Times New Roman" w:hAnsi="Times New Roman"/>
                <w:sz w:val="24"/>
                <w:szCs w:val="24"/>
              </w:rPr>
              <w:t>↓</w:t>
            </w:r>
          </w:p>
        </w:tc>
      </w:tr>
      <w:tr w:rsidR="009C7F00" w:rsidRPr="009C7F00" w:rsidTr="006F3388">
        <w:trPr>
          <w:trHeight w:val="552"/>
        </w:trPr>
        <w:tc>
          <w:tcPr>
            <w:tcW w:w="737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F9C" w:rsidRPr="009C7F00" w:rsidRDefault="00F27F9C" w:rsidP="009C7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F00">
              <w:rPr>
                <w:rFonts w:ascii="Times New Roman" w:hAnsi="Times New Roman"/>
                <w:sz w:val="24"/>
                <w:szCs w:val="24"/>
              </w:rPr>
              <w:t>Подготавливаем инструменты</w:t>
            </w:r>
          </w:p>
        </w:tc>
      </w:tr>
      <w:tr w:rsidR="009C7F00" w:rsidRPr="009C7F00" w:rsidTr="006F3388">
        <w:trPr>
          <w:trHeight w:val="552"/>
        </w:trPr>
        <w:tc>
          <w:tcPr>
            <w:tcW w:w="7371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B36D40" w:rsidRPr="009C7F00" w:rsidRDefault="00B36D40" w:rsidP="009C7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F00">
              <w:rPr>
                <w:rFonts w:ascii="Times New Roman" w:hAnsi="Times New Roman"/>
                <w:sz w:val="24"/>
                <w:szCs w:val="24"/>
              </w:rPr>
              <w:t>↓</w:t>
            </w:r>
          </w:p>
        </w:tc>
      </w:tr>
      <w:tr w:rsidR="009C7F00" w:rsidRPr="009C7F00" w:rsidTr="006F3388">
        <w:trPr>
          <w:trHeight w:val="552"/>
        </w:trPr>
        <w:tc>
          <w:tcPr>
            <w:tcW w:w="737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CD4" w:rsidRPr="009C7F00" w:rsidRDefault="004B3CD4" w:rsidP="009C7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F00">
              <w:rPr>
                <w:rFonts w:ascii="Times New Roman" w:hAnsi="Times New Roman"/>
                <w:sz w:val="24"/>
                <w:szCs w:val="24"/>
              </w:rPr>
              <w:t>Разметка поверхности</w:t>
            </w:r>
          </w:p>
        </w:tc>
      </w:tr>
      <w:tr w:rsidR="009C7F00" w:rsidRPr="009C7F00" w:rsidTr="006F3388">
        <w:trPr>
          <w:trHeight w:val="552"/>
        </w:trPr>
        <w:tc>
          <w:tcPr>
            <w:tcW w:w="7371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4B3CD4" w:rsidRPr="009C7F00" w:rsidRDefault="004B3CD4" w:rsidP="009C7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F00">
              <w:rPr>
                <w:rFonts w:ascii="Times New Roman" w:hAnsi="Times New Roman"/>
                <w:sz w:val="24"/>
                <w:szCs w:val="24"/>
              </w:rPr>
              <w:t>↓</w:t>
            </w:r>
          </w:p>
        </w:tc>
      </w:tr>
      <w:tr w:rsidR="009C7F00" w:rsidRPr="009C7F00" w:rsidTr="006F3388">
        <w:trPr>
          <w:trHeight w:val="552"/>
        </w:trPr>
        <w:tc>
          <w:tcPr>
            <w:tcW w:w="737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CD4" w:rsidRPr="009C7F00" w:rsidRDefault="004B3CD4" w:rsidP="009C7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F00">
              <w:rPr>
                <w:rFonts w:ascii="Times New Roman" w:hAnsi="Times New Roman"/>
                <w:sz w:val="24"/>
                <w:szCs w:val="24"/>
              </w:rPr>
              <w:t>Закрепить нитку на уровне поверхности плитки</w:t>
            </w:r>
          </w:p>
        </w:tc>
      </w:tr>
      <w:tr w:rsidR="009C7F00" w:rsidRPr="009C7F00" w:rsidTr="006F3388">
        <w:trPr>
          <w:trHeight w:val="552"/>
        </w:trPr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D4" w:rsidRPr="009C7F00" w:rsidRDefault="004B3CD4" w:rsidP="009C7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F00">
              <w:rPr>
                <w:rFonts w:ascii="Times New Roman" w:hAnsi="Times New Roman"/>
                <w:sz w:val="24"/>
                <w:szCs w:val="24"/>
              </w:rPr>
              <w:t>↓</w:t>
            </w:r>
          </w:p>
        </w:tc>
      </w:tr>
      <w:tr w:rsidR="009C7F00" w:rsidRPr="009C7F00" w:rsidTr="006F3388">
        <w:trPr>
          <w:trHeight w:val="552"/>
        </w:trPr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D4" w:rsidRPr="009C7F00" w:rsidRDefault="009C7F00" w:rsidP="009C7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F0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34F8A76B" wp14:editId="423B7309">
                      <wp:simplePos x="0" y="0"/>
                      <wp:positionH relativeFrom="column">
                        <wp:posOffset>-243205</wp:posOffset>
                      </wp:positionH>
                      <wp:positionV relativeFrom="paragraph">
                        <wp:posOffset>154940</wp:posOffset>
                      </wp:positionV>
                      <wp:extent cx="3981450" cy="2603500"/>
                      <wp:effectExtent l="0" t="76200" r="0" b="25400"/>
                      <wp:wrapNone/>
                      <wp:docPr id="12" name="Группа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81450" cy="2603500"/>
                                <a:chOff x="0" y="0"/>
                                <a:chExt cx="3981450" cy="2603500"/>
                              </a:xfrm>
                            </wpg:grpSpPr>
                            <wps:wsp>
                              <wps:cNvPr id="7" name="Ромб 7"/>
                              <wps:cNvSpPr/>
                              <wps:spPr>
                                <a:xfrm>
                                  <a:off x="1276350" y="1695450"/>
                                  <a:ext cx="2705100" cy="90805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9" name="Группа 9"/>
                              <wpg:cNvGrpSpPr/>
                              <wpg:grpSpPr>
                                <a:xfrm>
                                  <a:off x="0" y="0"/>
                                  <a:ext cx="179705" cy="2087880"/>
                                  <a:chOff x="0" y="0"/>
                                  <a:chExt cx="179705" cy="2087880"/>
                                </a:xfrm>
                              </wpg:grpSpPr>
                              <wps:wsp>
                                <wps:cNvPr id="8" name="Прямая соединительная линия 8"/>
                                <wps:cNvCnPr/>
                                <wps:spPr>
                                  <a:xfrm flipV="1">
                                    <a:off x="6350" y="0"/>
                                    <a:ext cx="0" cy="208788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" name="Прямая со стрелкой 10"/>
                                <wps:cNvCnPr/>
                                <wps:spPr>
                                  <a:xfrm flipV="1">
                                    <a:off x="6350" y="2082800"/>
                                    <a:ext cx="14351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" name="Прямая со стрелкой 6"/>
                                <wps:cNvCnPr/>
                                <wps:spPr>
                                  <a:xfrm flipV="1">
                                    <a:off x="0" y="6350"/>
                                    <a:ext cx="1797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12" o:spid="_x0000_s1026" style="position:absolute;margin-left:-19.15pt;margin-top:12.2pt;width:313.5pt;height:205pt;z-index:251663360" coordsize="39814,26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"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Ромб 7" o:spid="_x0000_s1027" type="#_x0000_t4" style="position:absolute;left:12763;top:16954;width:27051;height:9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e9KcIA&#10;AADaAAAADwAAAGRycy9kb3ducmV2LnhtbESPQWvCQBSE74L/YXlCb2ZjC02JrqJSsZcgjQGvj+wz&#10;CWbfhuxq0n/fLRQ8DjPzDbPajKYVD+pdY1nBIopBEJdWN1wpKM6H+QcI55E1tpZJwQ852KynkxWm&#10;2g78TY/cVyJA2KWooPa+S6V0ZU0GXWQ74uBdbW/QB9lXUvc4BLhp5Wscv0uDDYeFGjva11Te8rtR&#10;cFkUJ7f7zMbuWA5vPj5yUmSs1Mts3C5BeBr9M/zf/tIKEvi7Em6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J70pwgAAANoAAAAPAAAAAAAAAAAAAAAAAJgCAABkcnMvZG93&#10;bnJldi54bWxQSwUGAAAAAAQABAD1AAAAhwMAAAAA&#10;" filled="f" strokecolor="#243f60 [1604]">
                        <v:stroke dashstyle="dash"/>
                      </v:shape>
                      <v:group id="Группа 9" o:spid="_x0000_s1028" style="position:absolute;width:1797;height:20878" coordsize="1797,208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<v:line id="Прямая соединительная линия 8" o:spid="_x0000_s1029" style="position:absolute;flip:y;visibility:visible;mso-wrap-style:square" from="63,0" to="63,20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dntcEAAADaAAAADwAAAGRycy9kb3ducmV2LnhtbERPy2rCQBTdF/yH4Qru6sQqVaKjSEEM&#10;Cm19LFxeMtckmLkTM6OJfr2zKHR5OO/ZojWluFPtCssKBv0IBHFqdcGZguNh9T4B4TyyxtIyKXiQ&#10;g8W88zbDWNuGd3Tf+0yEEHYxKsi9r2IpXZqTQde3FXHgzrY26AOsM6lrbEK4KeVHFH1KgwWHhhwr&#10;+sopvexvRkGS8Gbz5NXPafB7Xfthsf0eNWOlet12OQXhqfX/4j93ohWEreFKuAFy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x2e1wQAAANoAAAAPAAAAAAAAAAAAAAAA&#10;AKECAABkcnMvZG93bnJldi54bWxQSwUGAAAAAAQABAD5AAAAjwMAAAAA&#10;" strokecolor="#4579b8 [3044]"/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Прямая со стрелкой 10" o:spid="_x0000_s1030" type="#_x0000_t32" style="position:absolute;left:63;top:20828;width:143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NSI8QAAADbAAAADwAAAGRycy9kb3ducmV2LnhtbESPT2vDMAzF74N9B6PBbq2zFkbJ6pZS&#10;GM1hl/6htDcRa0lILBvba9NvPx0Gu0m8p/d+Wq5HN6gbxdR5NvA2LUAR19523Bg4HT8nC1ApI1sc&#10;PJOBByVYr56fllhaf+c93Q65URLCqUQDbc6h1DrVLTlMUx+IRfv20WGWNTbaRrxLuBv0rCjetcOO&#10;paHFQNuW6v7w4wyE+dVXVRwe++vmaxe2l/48b3pjXl/GzQeoTGP+N/9dV1bwhV5+kQH0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w1IjxAAAANsAAAAPAAAAAAAAAAAA&#10;AAAAAKECAABkcnMvZG93bnJldi54bWxQSwUGAAAAAAQABAD5AAAAkgMAAAAA&#10;" strokecolor="#4579b8 [3044]"/>
                        <v:shape id="Прямая со стрелкой 6" o:spid="_x0000_s1031" type="#_x0000_t32" style="position:absolute;top:63;width:1797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65P8MAAADaAAAADwAAAGRycy9kb3ducmV2LnhtbESPX2vCMBTF34V9h3AHvmm64WTUpiIb&#10;gkOY1A3Et2tzbYvNTUmi7b79MhD2eDh/fpxsOZhW3Mj5xrKCp2kCgri0uuFKwffXevIKwgdkja1l&#10;UvBDHpb5wyjDVNueC7rtQyXiCPsUFdQhdKmUvqzJoJ/ajjh6Z+sMhihdJbXDPo6bVj4nyVwabDgS&#10;auzorabysr+aCHmfFS/bw/Y0o2K1608fx8/gjkqNH4fVAkSgIfyH7+2NVjCHvyvxBsj8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OuT/DAAAA2gAAAA8AAAAAAAAAAAAA&#10;AAAAoQIAAGRycy9kb3ducmV2LnhtbFBLBQYAAAAABAAEAPkAAACRAwAAAAA=&#10;" strokecolor="#4579b8 [3044]">
                          <v:stroke endarrow="open"/>
                        </v:shape>
                      </v:group>
                    </v:group>
                  </w:pict>
                </mc:Fallback>
              </mc:AlternateContent>
            </w:r>
            <w:r w:rsidR="004B3CD4" w:rsidRPr="009C7F00">
              <w:rPr>
                <w:rFonts w:ascii="Times New Roman" w:hAnsi="Times New Roman"/>
                <w:sz w:val="24"/>
                <w:szCs w:val="24"/>
              </w:rPr>
              <w:t>Нанести клей на плитку</w:t>
            </w:r>
          </w:p>
        </w:tc>
      </w:tr>
      <w:tr w:rsidR="009C7F00" w:rsidRPr="009C7F00" w:rsidTr="006F3388">
        <w:trPr>
          <w:trHeight w:val="552"/>
        </w:trPr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D4" w:rsidRPr="009C7F00" w:rsidRDefault="004B3CD4" w:rsidP="00D22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F00">
              <w:rPr>
                <w:rFonts w:ascii="Times New Roman" w:hAnsi="Times New Roman"/>
                <w:sz w:val="24"/>
                <w:szCs w:val="24"/>
              </w:rPr>
              <w:t>↓</w:t>
            </w:r>
          </w:p>
        </w:tc>
      </w:tr>
      <w:tr w:rsidR="009C7F00" w:rsidRPr="009C7F00" w:rsidTr="006F3388">
        <w:trPr>
          <w:trHeight w:val="552"/>
        </w:trPr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D4" w:rsidRPr="009C7F00" w:rsidRDefault="004B3CD4" w:rsidP="009C7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F00">
              <w:rPr>
                <w:rFonts w:ascii="Times New Roman" w:hAnsi="Times New Roman"/>
                <w:sz w:val="24"/>
                <w:szCs w:val="24"/>
              </w:rPr>
              <w:t xml:space="preserve">Прижать плитку в отведенном месте </w:t>
            </w:r>
            <w:r w:rsidR="009C7F00" w:rsidRPr="009C7F00">
              <w:rPr>
                <w:rFonts w:ascii="Times New Roman" w:hAnsi="Times New Roman"/>
                <w:sz w:val="24"/>
                <w:szCs w:val="24"/>
              </w:rPr>
              <w:br/>
            </w:r>
            <w:r w:rsidRPr="009C7F00">
              <w:rPr>
                <w:rFonts w:ascii="Times New Roman" w:hAnsi="Times New Roman"/>
                <w:sz w:val="24"/>
                <w:szCs w:val="24"/>
              </w:rPr>
              <w:t>(первая – дальний угол от входа)</w:t>
            </w:r>
            <w:r w:rsidR="005058AA" w:rsidRPr="009C7F00">
              <w:rPr>
                <w:rFonts w:ascii="Times New Roman" w:hAnsi="Times New Roman"/>
                <w:sz w:val="24"/>
                <w:szCs w:val="24"/>
              </w:rPr>
              <w:t xml:space="preserve"> до уровня натянутой нити</w:t>
            </w:r>
          </w:p>
        </w:tc>
      </w:tr>
      <w:tr w:rsidR="009C7F00" w:rsidRPr="009C7F00" w:rsidTr="006F3388">
        <w:trPr>
          <w:trHeight w:val="552"/>
        </w:trPr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D40" w:rsidRPr="009C7F00" w:rsidRDefault="00B36D40" w:rsidP="00D22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F00">
              <w:rPr>
                <w:rFonts w:ascii="Times New Roman" w:hAnsi="Times New Roman"/>
                <w:sz w:val="24"/>
                <w:szCs w:val="24"/>
              </w:rPr>
              <w:t>↓</w:t>
            </w:r>
          </w:p>
        </w:tc>
      </w:tr>
      <w:tr w:rsidR="009C7F00" w:rsidRPr="009C7F00" w:rsidTr="006F3388">
        <w:trPr>
          <w:trHeight w:val="552"/>
        </w:trPr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8AA" w:rsidRPr="009C7F00" w:rsidRDefault="00B36D40" w:rsidP="009C7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F00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9C7F00">
              <w:rPr>
                <w:rFonts w:ascii="Times New Roman" w:hAnsi="Times New Roman"/>
                <w:sz w:val="24"/>
                <w:szCs w:val="24"/>
              </w:rPr>
              <w:t>межплиточных</w:t>
            </w:r>
            <w:proofErr w:type="spellEnd"/>
            <w:r w:rsidRPr="009C7F00">
              <w:rPr>
                <w:rFonts w:ascii="Times New Roman" w:hAnsi="Times New Roman"/>
                <w:sz w:val="24"/>
                <w:szCs w:val="24"/>
              </w:rPr>
              <w:t xml:space="preserve"> швов (установка крестиков)</w:t>
            </w:r>
          </w:p>
        </w:tc>
      </w:tr>
      <w:tr w:rsidR="009C7F00" w:rsidRPr="009C7F00" w:rsidTr="006F3388">
        <w:trPr>
          <w:trHeight w:val="552"/>
        </w:trPr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3915" w:rsidRPr="009C7F00" w:rsidRDefault="00FE3915" w:rsidP="009C7F00">
            <w:pPr>
              <w:spacing w:after="0" w:line="240" w:lineRule="auto"/>
              <w:ind w:firstLine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F00">
              <w:rPr>
                <w:rFonts w:ascii="Times New Roman" w:hAnsi="Times New Roman"/>
                <w:sz w:val="24"/>
                <w:szCs w:val="24"/>
              </w:rPr>
              <w:t>↓</w:t>
            </w:r>
          </w:p>
        </w:tc>
      </w:tr>
      <w:tr w:rsidR="009C7F00" w:rsidRPr="009C7F00" w:rsidTr="006F3388">
        <w:trPr>
          <w:trHeight w:val="552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915" w:rsidRPr="009C7F00" w:rsidRDefault="00FE3915" w:rsidP="00D226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F0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3915" w:rsidRPr="009C7F00" w:rsidRDefault="00FE3915" w:rsidP="00D226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F00">
              <w:rPr>
                <w:rFonts w:ascii="Times New Roman" w:hAnsi="Times New Roman"/>
                <w:sz w:val="24"/>
                <w:szCs w:val="24"/>
              </w:rPr>
              <w:t>←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915" w:rsidRPr="009C7F00" w:rsidRDefault="00FE3915" w:rsidP="00D22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F00">
              <w:rPr>
                <w:rFonts w:ascii="Times New Roman" w:hAnsi="Times New Roman"/>
                <w:sz w:val="24"/>
                <w:szCs w:val="24"/>
              </w:rPr>
              <w:t xml:space="preserve">Дошли до последней </w:t>
            </w:r>
            <w:r w:rsidR="009C7F00" w:rsidRPr="009C7F00">
              <w:rPr>
                <w:rFonts w:ascii="Times New Roman" w:hAnsi="Times New Roman"/>
                <w:sz w:val="24"/>
                <w:szCs w:val="24"/>
              </w:rPr>
              <w:br/>
            </w:r>
            <w:r w:rsidRPr="009C7F00">
              <w:rPr>
                <w:rFonts w:ascii="Times New Roman" w:hAnsi="Times New Roman"/>
                <w:sz w:val="24"/>
                <w:szCs w:val="24"/>
              </w:rPr>
              <w:t>плитки (у входа)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3915" w:rsidRPr="009C7F00" w:rsidRDefault="00FE3915" w:rsidP="00D226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F00">
              <w:rPr>
                <w:rFonts w:ascii="Times New Roman" w:hAnsi="Times New Roman"/>
                <w:sz w:val="24"/>
                <w:szCs w:val="24"/>
              </w:rPr>
              <w:t>→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915" w:rsidRPr="009C7F00" w:rsidRDefault="00FE3915" w:rsidP="00D226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F0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C7F00" w:rsidRPr="009C7F00" w:rsidTr="006F3388">
        <w:trPr>
          <w:trHeight w:val="552"/>
        </w:trPr>
        <w:tc>
          <w:tcPr>
            <w:tcW w:w="52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58AA" w:rsidRPr="009C7F00" w:rsidRDefault="005058AA" w:rsidP="00D226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58AA" w:rsidRPr="009C7F00" w:rsidRDefault="005058AA" w:rsidP="009C7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F00">
              <w:rPr>
                <w:rFonts w:ascii="Times New Roman" w:hAnsi="Times New Roman"/>
                <w:sz w:val="24"/>
                <w:szCs w:val="24"/>
              </w:rPr>
              <w:t>↓</w:t>
            </w:r>
          </w:p>
        </w:tc>
      </w:tr>
      <w:tr w:rsidR="009C7F00" w:rsidRPr="009C7F00" w:rsidTr="006F3388">
        <w:trPr>
          <w:trHeight w:val="552"/>
        </w:trPr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8AA" w:rsidRPr="009C7F00" w:rsidRDefault="005058AA" w:rsidP="009C7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F00">
              <w:rPr>
                <w:rFonts w:ascii="Times New Roman" w:hAnsi="Times New Roman"/>
                <w:sz w:val="24"/>
                <w:szCs w:val="24"/>
              </w:rPr>
              <w:t>Проверить,</w:t>
            </w:r>
            <w:r w:rsidR="00AF2187" w:rsidRPr="009C7F00">
              <w:rPr>
                <w:rFonts w:ascii="Times New Roman" w:hAnsi="Times New Roman"/>
                <w:sz w:val="24"/>
                <w:szCs w:val="24"/>
              </w:rPr>
              <w:t xml:space="preserve"> схватился ли плиточный клей с основанием</w:t>
            </w:r>
          </w:p>
        </w:tc>
      </w:tr>
      <w:tr w:rsidR="009C7F00" w:rsidRPr="009C7F00" w:rsidTr="006F3388">
        <w:trPr>
          <w:trHeight w:val="552"/>
        </w:trPr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58AA" w:rsidRPr="009C7F00" w:rsidRDefault="005058AA" w:rsidP="009C7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F00">
              <w:rPr>
                <w:rFonts w:ascii="Times New Roman" w:hAnsi="Times New Roman"/>
                <w:sz w:val="24"/>
                <w:szCs w:val="24"/>
              </w:rPr>
              <w:t>↓</w:t>
            </w:r>
          </w:p>
        </w:tc>
      </w:tr>
      <w:tr w:rsidR="009C7F00" w:rsidRPr="009C7F00" w:rsidTr="006F3388">
        <w:trPr>
          <w:trHeight w:val="552"/>
        </w:trPr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8AA" w:rsidRPr="009C7F00" w:rsidRDefault="005058AA" w:rsidP="009C7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F00">
              <w:rPr>
                <w:rFonts w:ascii="Times New Roman" w:hAnsi="Times New Roman"/>
                <w:sz w:val="24"/>
                <w:szCs w:val="24"/>
              </w:rPr>
              <w:t>Затереть швы</w:t>
            </w:r>
          </w:p>
        </w:tc>
      </w:tr>
      <w:tr w:rsidR="009C7F00" w:rsidRPr="009C7F00" w:rsidTr="006F3388">
        <w:trPr>
          <w:trHeight w:val="552"/>
        </w:trPr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58AA" w:rsidRPr="009C7F00" w:rsidRDefault="005058AA" w:rsidP="009C7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F00">
              <w:rPr>
                <w:rFonts w:ascii="Times New Roman" w:hAnsi="Times New Roman"/>
                <w:sz w:val="24"/>
                <w:szCs w:val="24"/>
              </w:rPr>
              <w:t>↓</w:t>
            </w:r>
          </w:p>
        </w:tc>
      </w:tr>
      <w:tr w:rsidR="009C7F00" w:rsidRPr="009C7F00" w:rsidTr="006F3388">
        <w:trPr>
          <w:trHeight w:val="552"/>
        </w:trPr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8AA" w:rsidRPr="009C7F00" w:rsidRDefault="005058AA" w:rsidP="009C7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F00">
              <w:rPr>
                <w:rFonts w:ascii="Times New Roman" w:hAnsi="Times New Roman"/>
                <w:sz w:val="24"/>
                <w:szCs w:val="24"/>
              </w:rPr>
              <w:t>Вытереть поверхность</w:t>
            </w:r>
          </w:p>
        </w:tc>
      </w:tr>
    </w:tbl>
    <w:p w:rsidR="008622B1" w:rsidRPr="009C7F00" w:rsidRDefault="008622B1" w:rsidP="00D226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F3388" w:rsidRPr="009C7F00" w:rsidRDefault="006F3388" w:rsidP="00D2261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C7F00">
        <w:rPr>
          <w:rFonts w:ascii="Times New Roman" w:hAnsi="Times New Roman"/>
          <w:i/>
          <w:sz w:val="24"/>
          <w:szCs w:val="24"/>
        </w:rPr>
        <w:t>Внимание: действия могут быть описаны глаголами в разных формах, отглагольными сущ</w:t>
      </w:r>
      <w:r w:rsidRPr="009C7F00">
        <w:rPr>
          <w:rFonts w:ascii="Times New Roman" w:hAnsi="Times New Roman"/>
          <w:i/>
          <w:sz w:val="24"/>
          <w:szCs w:val="24"/>
        </w:rPr>
        <w:t>е</w:t>
      </w:r>
      <w:r w:rsidRPr="009C7F00">
        <w:rPr>
          <w:rFonts w:ascii="Times New Roman" w:hAnsi="Times New Roman"/>
          <w:i/>
          <w:sz w:val="24"/>
          <w:szCs w:val="24"/>
        </w:rPr>
        <w:t>ствительными. Допускается смешение способов описания в одном ответе.</w:t>
      </w:r>
    </w:p>
    <w:p w:rsidR="006F3388" w:rsidRPr="009C7F00" w:rsidRDefault="006F3388" w:rsidP="00D226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7F00" w:rsidRPr="009C7F00" w:rsidRDefault="009C7F0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C7F00">
        <w:rPr>
          <w:rFonts w:ascii="Times New Roman" w:hAnsi="Times New Roman"/>
          <w:i/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57"/>
        <w:gridCol w:w="2097"/>
      </w:tblGrid>
      <w:tr w:rsidR="009C7F00" w:rsidRPr="009C7F00" w:rsidTr="009C7F00">
        <w:tc>
          <w:tcPr>
            <w:tcW w:w="7757" w:type="dxa"/>
            <w:shd w:val="clear" w:color="auto" w:fill="auto"/>
          </w:tcPr>
          <w:p w:rsidR="003A1A05" w:rsidRPr="009C7F00" w:rsidRDefault="00B72605" w:rsidP="00D2261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F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качестве структуры предложена блок-схема</w:t>
            </w:r>
          </w:p>
        </w:tc>
        <w:tc>
          <w:tcPr>
            <w:tcW w:w="2097" w:type="dxa"/>
            <w:shd w:val="clear" w:color="auto" w:fill="auto"/>
          </w:tcPr>
          <w:p w:rsidR="003A1A05" w:rsidRPr="009C7F00" w:rsidRDefault="006F3388" w:rsidP="00D226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F00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</w:tr>
      <w:tr w:rsidR="009C7F00" w:rsidRPr="009C7F00" w:rsidTr="009C7F00">
        <w:tc>
          <w:tcPr>
            <w:tcW w:w="7757" w:type="dxa"/>
            <w:shd w:val="clear" w:color="auto" w:fill="auto"/>
          </w:tcPr>
          <w:p w:rsidR="006F3388" w:rsidRPr="009C7F00" w:rsidRDefault="006F3388" w:rsidP="00D22617">
            <w:pPr>
              <w:shd w:val="clear" w:color="auto" w:fill="FFFFFF"/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C7F0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качестве структуры предложен нумерованный список</w:t>
            </w:r>
          </w:p>
        </w:tc>
        <w:tc>
          <w:tcPr>
            <w:tcW w:w="2097" w:type="dxa"/>
            <w:shd w:val="clear" w:color="auto" w:fill="auto"/>
          </w:tcPr>
          <w:p w:rsidR="006F3388" w:rsidRPr="009C7F00" w:rsidRDefault="006F3388" w:rsidP="00D22617">
            <w:pPr>
              <w:spacing w:after="0" w:line="240" w:lineRule="auto"/>
              <w:ind w:left="45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C7F00">
              <w:rPr>
                <w:rFonts w:ascii="Times New Roman" w:hAnsi="Times New Roman"/>
                <w:i/>
                <w:sz w:val="24"/>
                <w:szCs w:val="24"/>
              </w:rPr>
              <w:t>1 балл</w:t>
            </w:r>
          </w:p>
        </w:tc>
      </w:tr>
      <w:tr w:rsidR="009C7F00" w:rsidRPr="009C7F00" w:rsidTr="009C7F00">
        <w:tc>
          <w:tcPr>
            <w:tcW w:w="7757" w:type="dxa"/>
            <w:shd w:val="clear" w:color="auto" w:fill="auto"/>
          </w:tcPr>
          <w:p w:rsidR="003A1A05" w:rsidRPr="009C7F00" w:rsidRDefault="006F3388" w:rsidP="00D22617">
            <w:pPr>
              <w:shd w:val="clear" w:color="auto" w:fill="FFFFFF"/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F0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едложена иная структура</w:t>
            </w:r>
          </w:p>
        </w:tc>
        <w:tc>
          <w:tcPr>
            <w:tcW w:w="2097" w:type="dxa"/>
            <w:shd w:val="clear" w:color="auto" w:fill="auto"/>
          </w:tcPr>
          <w:p w:rsidR="00B72605" w:rsidRPr="009C7F00" w:rsidRDefault="00B72605" w:rsidP="00D22617">
            <w:pPr>
              <w:shd w:val="clear" w:color="auto" w:fill="FFFFFF"/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C7F0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 баллов</w:t>
            </w:r>
          </w:p>
          <w:p w:rsidR="003A1A05" w:rsidRPr="009C7F00" w:rsidRDefault="00B72605" w:rsidP="00D22617">
            <w:pPr>
              <w:shd w:val="clear" w:color="auto" w:fill="FFFFFF"/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F0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оверка з</w:t>
            </w:r>
            <w:r w:rsidRPr="009C7F0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</w:t>
            </w:r>
            <w:r w:rsidRPr="009C7F0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ершена</w:t>
            </w:r>
          </w:p>
        </w:tc>
      </w:tr>
      <w:tr w:rsidR="009C7F00" w:rsidRPr="009C7F00" w:rsidTr="009C7F00">
        <w:tc>
          <w:tcPr>
            <w:tcW w:w="7757" w:type="dxa"/>
            <w:shd w:val="clear" w:color="auto" w:fill="auto"/>
          </w:tcPr>
          <w:p w:rsidR="00623E28" w:rsidRPr="009C7F00" w:rsidRDefault="006F3388" w:rsidP="00D226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F00">
              <w:rPr>
                <w:rFonts w:ascii="Times New Roman" w:hAnsi="Times New Roman"/>
                <w:sz w:val="24"/>
                <w:szCs w:val="24"/>
              </w:rPr>
              <w:t>За каждое указанное в верной последовательности* действие</w:t>
            </w:r>
          </w:p>
        </w:tc>
        <w:tc>
          <w:tcPr>
            <w:tcW w:w="2097" w:type="dxa"/>
            <w:shd w:val="clear" w:color="auto" w:fill="auto"/>
          </w:tcPr>
          <w:p w:rsidR="00623E28" w:rsidRPr="009C7F00" w:rsidRDefault="006F3388" w:rsidP="00D226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F00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9C7F00" w:rsidRPr="009C7F00" w:rsidTr="009C7F00">
        <w:tc>
          <w:tcPr>
            <w:tcW w:w="7757" w:type="dxa"/>
            <w:shd w:val="clear" w:color="auto" w:fill="auto"/>
            <w:vAlign w:val="center"/>
          </w:tcPr>
          <w:p w:rsidR="00623E28" w:rsidRPr="009C7F00" w:rsidRDefault="006F3388" w:rsidP="00D22617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C7F00">
              <w:rPr>
                <w:rFonts w:ascii="Times New Roman" w:hAnsi="Times New Roman"/>
                <w:i/>
                <w:sz w:val="24"/>
                <w:szCs w:val="24"/>
              </w:rPr>
              <w:t>Максимально</w:t>
            </w:r>
          </w:p>
        </w:tc>
        <w:tc>
          <w:tcPr>
            <w:tcW w:w="2097" w:type="dxa"/>
            <w:shd w:val="clear" w:color="auto" w:fill="auto"/>
          </w:tcPr>
          <w:p w:rsidR="00623E28" w:rsidRPr="009C7F00" w:rsidRDefault="006F3388" w:rsidP="00D22617">
            <w:pPr>
              <w:spacing w:after="0" w:line="240" w:lineRule="auto"/>
              <w:ind w:left="45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C7F00">
              <w:rPr>
                <w:rFonts w:ascii="Times New Roman" w:hAnsi="Times New Roman"/>
                <w:i/>
                <w:sz w:val="24"/>
                <w:szCs w:val="24"/>
              </w:rPr>
              <w:t>10 баллов</w:t>
            </w:r>
          </w:p>
        </w:tc>
      </w:tr>
      <w:tr w:rsidR="009C7F00" w:rsidRPr="009C7F00" w:rsidTr="009C7F00">
        <w:tc>
          <w:tcPr>
            <w:tcW w:w="7757" w:type="dxa"/>
            <w:shd w:val="clear" w:color="auto" w:fill="auto"/>
          </w:tcPr>
          <w:p w:rsidR="00086927" w:rsidRPr="009C7F00" w:rsidRDefault="006F3388" w:rsidP="00D226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F00">
              <w:rPr>
                <w:rFonts w:ascii="Times New Roman" w:hAnsi="Times New Roman"/>
                <w:sz w:val="24"/>
                <w:szCs w:val="24"/>
              </w:rPr>
              <w:t>Отсутствуют избыточные в заданной ситуации действия**</w:t>
            </w:r>
          </w:p>
        </w:tc>
        <w:tc>
          <w:tcPr>
            <w:tcW w:w="2097" w:type="dxa"/>
            <w:shd w:val="clear" w:color="auto" w:fill="auto"/>
          </w:tcPr>
          <w:p w:rsidR="00086927" w:rsidRPr="009C7F00" w:rsidRDefault="006F3388" w:rsidP="00D226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F00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</w:tr>
      <w:tr w:rsidR="009C7F00" w:rsidRPr="009C7F00" w:rsidTr="009C7F00">
        <w:tc>
          <w:tcPr>
            <w:tcW w:w="7757" w:type="dxa"/>
            <w:shd w:val="clear" w:color="auto" w:fill="auto"/>
          </w:tcPr>
          <w:p w:rsidR="006F3388" w:rsidRPr="009C7F00" w:rsidRDefault="006F3388" w:rsidP="00D226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F00">
              <w:rPr>
                <w:rFonts w:ascii="Times New Roman" w:hAnsi="Times New Roman"/>
                <w:sz w:val="24"/>
                <w:szCs w:val="24"/>
              </w:rPr>
              <w:t>Имеется указание на точку начала укладки плитки</w:t>
            </w:r>
          </w:p>
        </w:tc>
        <w:tc>
          <w:tcPr>
            <w:tcW w:w="2097" w:type="dxa"/>
            <w:shd w:val="clear" w:color="auto" w:fill="auto"/>
          </w:tcPr>
          <w:p w:rsidR="006F3388" w:rsidRPr="009C7F00" w:rsidRDefault="006F3388" w:rsidP="00D226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F00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9C7F00" w:rsidRPr="009C7F00" w:rsidTr="009C7F00">
        <w:tc>
          <w:tcPr>
            <w:tcW w:w="7757" w:type="dxa"/>
            <w:shd w:val="clear" w:color="auto" w:fill="auto"/>
          </w:tcPr>
          <w:p w:rsidR="006F3388" w:rsidRPr="009C7F00" w:rsidRDefault="006F3388" w:rsidP="00D226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F00">
              <w:rPr>
                <w:rFonts w:ascii="Times New Roman" w:hAnsi="Times New Roman"/>
                <w:sz w:val="24"/>
                <w:szCs w:val="24"/>
              </w:rPr>
              <w:t>Оформлен цикл работ (однородные работы с каждой следующей пли</w:t>
            </w:r>
            <w:r w:rsidRPr="009C7F00">
              <w:rPr>
                <w:rFonts w:ascii="Times New Roman" w:hAnsi="Times New Roman"/>
                <w:sz w:val="24"/>
                <w:szCs w:val="24"/>
              </w:rPr>
              <w:t>т</w:t>
            </w:r>
            <w:r w:rsidRPr="009C7F00">
              <w:rPr>
                <w:rFonts w:ascii="Times New Roman" w:hAnsi="Times New Roman"/>
                <w:sz w:val="24"/>
                <w:szCs w:val="24"/>
              </w:rPr>
              <w:t>кой) средствами блок-схемы</w:t>
            </w:r>
          </w:p>
        </w:tc>
        <w:tc>
          <w:tcPr>
            <w:tcW w:w="2097" w:type="dxa"/>
            <w:shd w:val="clear" w:color="auto" w:fill="auto"/>
          </w:tcPr>
          <w:p w:rsidR="006F3388" w:rsidRPr="009C7F00" w:rsidRDefault="006F3388" w:rsidP="00D226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F00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</w:tr>
      <w:tr w:rsidR="009C7F00" w:rsidRPr="009C7F00" w:rsidTr="009C7F00">
        <w:tc>
          <w:tcPr>
            <w:tcW w:w="7757" w:type="dxa"/>
            <w:shd w:val="clear" w:color="auto" w:fill="auto"/>
          </w:tcPr>
          <w:p w:rsidR="006F3388" w:rsidRPr="009C7F00" w:rsidRDefault="006F3388" w:rsidP="00D2261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7F00">
              <w:rPr>
                <w:rFonts w:ascii="Times New Roman" w:hAnsi="Times New Roman"/>
                <w:b/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2097" w:type="dxa"/>
            <w:shd w:val="clear" w:color="auto" w:fill="auto"/>
          </w:tcPr>
          <w:p w:rsidR="006F3388" w:rsidRPr="009C7F00" w:rsidRDefault="006F3388" w:rsidP="00D2261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7F00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B82402" w:rsidRPr="009C7F00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  <w:r w:rsidRPr="009C7F0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баллов</w:t>
            </w:r>
          </w:p>
        </w:tc>
      </w:tr>
    </w:tbl>
    <w:p w:rsidR="00623E28" w:rsidRPr="009C7F00" w:rsidRDefault="00623E28" w:rsidP="00D226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2402" w:rsidRPr="009C7F00" w:rsidRDefault="00B82402" w:rsidP="00D226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F00">
        <w:rPr>
          <w:rFonts w:ascii="Times New Roman" w:hAnsi="Times New Roman"/>
          <w:sz w:val="24"/>
          <w:szCs w:val="24"/>
        </w:rPr>
        <w:t xml:space="preserve">*действие считается указанным в верной последовательности, если оно </w:t>
      </w:r>
      <w:proofErr w:type="gramStart"/>
      <w:r w:rsidRPr="009C7F00">
        <w:rPr>
          <w:rFonts w:ascii="Times New Roman" w:hAnsi="Times New Roman"/>
          <w:sz w:val="24"/>
          <w:szCs w:val="24"/>
        </w:rPr>
        <w:t>сформулировано</w:t>
      </w:r>
      <w:proofErr w:type="gramEnd"/>
      <w:r w:rsidRPr="009C7F00">
        <w:rPr>
          <w:rFonts w:ascii="Times New Roman" w:hAnsi="Times New Roman"/>
          <w:sz w:val="24"/>
          <w:szCs w:val="24"/>
        </w:rPr>
        <w:t xml:space="preserve"> верно, ему предшествует действие, соответствующее модельному ответу, и за ним следует действие, соответствующее модельному ответу.</w:t>
      </w:r>
    </w:p>
    <w:p w:rsidR="00B82402" w:rsidRPr="009C7F00" w:rsidRDefault="00B82402" w:rsidP="00D226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F00">
        <w:rPr>
          <w:rFonts w:ascii="Times New Roman" w:hAnsi="Times New Roman"/>
          <w:sz w:val="24"/>
          <w:szCs w:val="24"/>
        </w:rPr>
        <w:t>**балл выставляется при наличии хотя бы половины верно указанных действий.</w:t>
      </w:r>
    </w:p>
    <w:sectPr w:rsidR="00B82402" w:rsidRPr="009C7F00" w:rsidSect="00D2261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C2533"/>
    <w:multiLevelType w:val="multilevel"/>
    <w:tmpl w:val="7AA6A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97E7F"/>
    <w:multiLevelType w:val="multilevel"/>
    <w:tmpl w:val="47748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640DD7"/>
    <w:multiLevelType w:val="multilevel"/>
    <w:tmpl w:val="2D30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3E226C"/>
    <w:multiLevelType w:val="hybridMultilevel"/>
    <w:tmpl w:val="A2865CE0"/>
    <w:lvl w:ilvl="0" w:tplc="A0BA9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323DA3"/>
    <w:multiLevelType w:val="multilevel"/>
    <w:tmpl w:val="BEA2C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1000F8"/>
    <w:multiLevelType w:val="hybridMultilevel"/>
    <w:tmpl w:val="2B6E7ED4"/>
    <w:lvl w:ilvl="0" w:tplc="951A9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FB0253"/>
    <w:multiLevelType w:val="multilevel"/>
    <w:tmpl w:val="A55E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825595"/>
    <w:multiLevelType w:val="multilevel"/>
    <w:tmpl w:val="DA56A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917B0B"/>
    <w:multiLevelType w:val="multilevel"/>
    <w:tmpl w:val="637AD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2B5D30"/>
    <w:multiLevelType w:val="multilevel"/>
    <w:tmpl w:val="6E6E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361CB2"/>
    <w:multiLevelType w:val="multilevel"/>
    <w:tmpl w:val="2BE6868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C9672F"/>
    <w:multiLevelType w:val="multilevel"/>
    <w:tmpl w:val="6DE8E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AC7C25"/>
    <w:multiLevelType w:val="multilevel"/>
    <w:tmpl w:val="E1565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F57271"/>
    <w:multiLevelType w:val="multilevel"/>
    <w:tmpl w:val="513A9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8"/>
  </w:num>
  <w:num w:numId="5">
    <w:abstractNumId w:val="7"/>
  </w:num>
  <w:num w:numId="6">
    <w:abstractNumId w:val="13"/>
  </w:num>
  <w:num w:numId="7">
    <w:abstractNumId w:val="12"/>
  </w:num>
  <w:num w:numId="8">
    <w:abstractNumId w:val="6"/>
  </w:num>
  <w:num w:numId="9">
    <w:abstractNumId w:val="1"/>
  </w:num>
  <w:num w:numId="10">
    <w:abstractNumId w:val="0"/>
  </w:num>
  <w:num w:numId="11">
    <w:abstractNumId w:val="9"/>
  </w:num>
  <w:num w:numId="12">
    <w:abstractNumId w:val="4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95A"/>
    <w:rsid w:val="00003735"/>
    <w:rsid w:val="00007075"/>
    <w:rsid w:val="00016665"/>
    <w:rsid w:val="00017FF4"/>
    <w:rsid w:val="00022F77"/>
    <w:rsid w:val="00024D6A"/>
    <w:rsid w:val="00032EBD"/>
    <w:rsid w:val="00073CCB"/>
    <w:rsid w:val="00085757"/>
    <w:rsid w:val="00086927"/>
    <w:rsid w:val="00095786"/>
    <w:rsid w:val="000B7620"/>
    <w:rsid w:val="000D33B8"/>
    <w:rsid w:val="000E622F"/>
    <w:rsid w:val="000E65D3"/>
    <w:rsid w:val="000E7EF9"/>
    <w:rsid w:val="00107533"/>
    <w:rsid w:val="00114AA8"/>
    <w:rsid w:val="00125A55"/>
    <w:rsid w:val="001471C4"/>
    <w:rsid w:val="00147D0B"/>
    <w:rsid w:val="001511D4"/>
    <w:rsid w:val="00180F72"/>
    <w:rsid w:val="00184E27"/>
    <w:rsid w:val="00191A41"/>
    <w:rsid w:val="001A01C1"/>
    <w:rsid w:val="001A78F1"/>
    <w:rsid w:val="001B09D9"/>
    <w:rsid w:val="001C2B11"/>
    <w:rsid w:val="001C2B13"/>
    <w:rsid w:val="001C3D77"/>
    <w:rsid w:val="001F2C86"/>
    <w:rsid w:val="0020211B"/>
    <w:rsid w:val="00202B88"/>
    <w:rsid w:val="00206F73"/>
    <w:rsid w:val="0021776C"/>
    <w:rsid w:val="002207EF"/>
    <w:rsid w:val="00222186"/>
    <w:rsid w:val="002331F2"/>
    <w:rsid w:val="00233935"/>
    <w:rsid w:val="002408D3"/>
    <w:rsid w:val="00242ED2"/>
    <w:rsid w:val="002431E3"/>
    <w:rsid w:val="00246DC0"/>
    <w:rsid w:val="00251B04"/>
    <w:rsid w:val="0025694E"/>
    <w:rsid w:val="00262B87"/>
    <w:rsid w:val="00263BF6"/>
    <w:rsid w:val="002875E1"/>
    <w:rsid w:val="0029415F"/>
    <w:rsid w:val="002952A8"/>
    <w:rsid w:val="002C104B"/>
    <w:rsid w:val="002C3EA2"/>
    <w:rsid w:val="002C778C"/>
    <w:rsid w:val="002D7E33"/>
    <w:rsid w:val="002F6CA0"/>
    <w:rsid w:val="002F798A"/>
    <w:rsid w:val="00305CFB"/>
    <w:rsid w:val="0031095A"/>
    <w:rsid w:val="00311198"/>
    <w:rsid w:val="00314844"/>
    <w:rsid w:val="003579F1"/>
    <w:rsid w:val="00376CC1"/>
    <w:rsid w:val="0038285F"/>
    <w:rsid w:val="003876E1"/>
    <w:rsid w:val="0039055F"/>
    <w:rsid w:val="0039544F"/>
    <w:rsid w:val="003A1A05"/>
    <w:rsid w:val="003D0014"/>
    <w:rsid w:val="003D45B9"/>
    <w:rsid w:val="003D5795"/>
    <w:rsid w:val="003D77EC"/>
    <w:rsid w:val="003F1E19"/>
    <w:rsid w:val="003F6162"/>
    <w:rsid w:val="00411285"/>
    <w:rsid w:val="00423888"/>
    <w:rsid w:val="00423B81"/>
    <w:rsid w:val="00427DD7"/>
    <w:rsid w:val="00442166"/>
    <w:rsid w:val="00444CD5"/>
    <w:rsid w:val="004510B1"/>
    <w:rsid w:val="00466824"/>
    <w:rsid w:val="00482D65"/>
    <w:rsid w:val="00491D01"/>
    <w:rsid w:val="004A184F"/>
    <w:rsid w:val="004A2B8A"/>
    <w:rsid w:val="004A3A1D"/>
    <w:rsid w:val="004A5A58"/>
    <w:rsid w:val="004A6A5C"/>
    <w:rsid w:val="004B3CD4"/>
    <w:rsid w:val="004C0CD5"/>
    <w:rsid w:val="004C5FC3"/>
    <w:rsid w:val="004C615C"/>
    <w:rsid w:val="004C6AD5"/>
    <w:rsid w:val="004F0DA3"/>
    <w:rsid w:val="004F1A35"/>
    <w:rsid w:val="00501DC6"/>
    <w:rsid w:val="005039A0"/>
    <w:rsid w:val="005058AA"/>
    <w:rsid w:val="00505974"/>
    <w:rsid w:val="00506F97"/>
    <w:rsid w:val="00507A3A"/>
    <w:rsid w:val="005112DA"/>
    <w:rsid w:val="00515C44"/>
    <w:rsid w:val="005170F3"/>
    <w:rsid w:val="00526491"/>
    <w:rsid w:val="00531282"/>
    <w:rsid w:val="005444CE"/>
    <w:rsid w:val="00547B8D"/>
    <w:rsid w:val="00563DED"/>
    <w:rsid w:val="00564E9C"/>
    <w:rsid w:val="00576236"/>
    <w:rsid w:val="00582B97"/>
    <w:rsid w:val="00584F1B"/>
    <w:rsid w:val="00592396"/>
    <w:rsid w:val="005B101F"/>
    <w:rsid w:val="005B138D"/>
    <w:rsid w:val="005C0DA9"/>
    <w:rsid w:val="005C7C55"/>
    <w:rsid w:val="006038C9"/>
    <w:rsid w:val="00623E28"/>
    <w:rsid w:val="00625D47"/>
    <w:rsid w:val="006407AB"/>
    <w:rsid w:val="006438A3"/>
    <w:rsid w:val="006448D8"/>
    <w:rsid w:val="00647984"/>
    <w:rsid w:val="006524D3"/>
    <w:rsid w:val="00652662"/>
    <w:rsid w:val="006559AE"/>
    <w:rsid w:val="00656148"/>
    <w:rsid w:val="006624A7"/>
    <w:rsid w:val="006676DA"/>
    <w:rsid w:val="00671357"/>
    <w:rsid w:val="00675791"/>
    <w:rsid w:val="00675B7B"/>
    <w:rsid w:val="006905F0"/>
    <w:rsid w:val="00691A2F"/>
    <w:rsid w:val="00691AD0"/>
    <w:rsid w:val="006B2ECE"/>
    <w:rsid w:val="006C06AD"/>
    <w:rsid w:val="006C4C84"/>
    <w:rsid w:val="006F0A00"/>
    <w:rsid w:val="006F3388"/>
    <w:rsid w:val="006F4916"/>
    <w:rsid w:val="007168C3"/>
    <w:rsid w:val="00723513"/>
    <w:rsid w:val="00733F1B"/>
    <w:rsid w:val="00735EAA"/>
    <w:rsid w:val="00743942"/>
    <w:rsid w:val="00754624"/>
    <w:rsid w:val="0076262A"/>
    <w:rsid w:val="007651B5"/>
    <w:rsid w:val="00771BFF"/>
    <w:rsid w:val="00780844"/>
    <w:rsid w:val="0078305B"/>
    <w:rsid w:val="00791484"/>
    <w:rsid w:val="007B594A"/>
    <w:rsid w:val="007F4B19"/>
    <w:rsid w:val="00810710"/>
    <w:rsid w:val="008128D9"/>
    <w:rsid w:val="0083023B"/>
    <w:rsid w:val="00834922"/>
    <w:rsid w:val="00841350"/>
    <w:rsid w:val="00842594"/>
    <w:rsid w:val="00847185"/>
    <w:rsid w:val="008622B1"/>
    <w:rsid w:val="0086393A"/>
    <w:rsid w:val="00872FFD"/>
    <w:rsid w:val="00882846"/>
    <w:rsid w:val="00886274"/>
    <w:rsid w:val="0088631D"/>
    <w:rsid w:val="00890D59"/>
    <w:rsid w:val="0089134A"/>
    <w:rsid w:val="00891C62"/>
    <w:rsid w:val="00893AFB"/>
    <w:rsid w:val="008947EC"/>
    <w:rsid w:val="008C5BF4"/>
    <w:rsid w:val="008D6823"/>
    <w:rsid w:val="008E031D"/>
    <w:rsid w:val="008E6888"/>
    <w:rsid w:val="008F276A"/>
    <w:rsid w:val="008F51AD"/>
    <w:rsid w:val="008F57C6"/>
    <w:rsid w:val="00900A91"/>
    <w:rsid w:val="00901F8F"/>
    <w:rsid w:val="00902C50"/>
    <w:rsid w:val="0090734A"/>
    <w:rsid w:val="009133B9"/>
    <w:rsid w:val="00923DA2"/>
    <w:rsid w:val="009325EA"/>
    <w:rsid w:val="00934896"/>
    <w:rsid w:val="009362D0"/>
    <w:rsid w:val="009515FC"/>
    <w:rsid w:val="00956C02"/>
    <w:rsid w:val="00961A57"/>
    <w:rsid w:val="00963DC5"/>
    <w:rsid w:val="009728C5"/>
    <w:rsid w:val="00976D62"/>
    <w:rsid w:val="0098317A"/>
    <w:rsid w:val="009858A8"/>
    <w:rsid w:val="00991800"/>
    <w:rsid w:val="00991D1A"/>
    <w:rsid w:val="00993B57"/>
    <w:rsid w:val="00995ECC"/>
    <w:rsid w:val="009C1B20"/>
    <w:rsid w:val="009C3030"/>
    <w:rsid w:val="009C5C72"/>
    <w:rsid w:val="009C7F00"/>
    <w:rsid w:val="009E6423"/>
    <w:rsid w:val="009F3CA6"/>
    <w:rsid w:val="009F5388"/>
    <w:rsid w:val="00A15A69"/>
    <w:rsid w:val="00A15D88"/>
    <w:rsid w:val="00A32429"/>
    <w:rsid w:val="00A36466"/>
    <w:rsid w:val="00A46413"/>
    <w:rsid w:val="00A518AF"/>
    <w:rsid w:val="00A52F1D"/>
    <w:rsid w:val="00A5451E"/>
    <w:rsid w:val="00A54D07"/>
    <w:rsid w:val="00A57F94"/>
    <w:rsid w:val="00A67008"/>
    <w:rsid w:val="00A673B5"/>
    <w:rsid w:val="00A74DF6"/>
    <w:rsid w:val="00A76904"/>
    <w:rsid w:val="00A8587C"/>
    <w:rsid w:val="00A9047D"/>
    <w:rsid w:val="00A929BA"/>
    <w:rsid w:val="00AA5AF4"/>
    <w:rsid w:val="00AC02BC"/>
    <w:rsid w:val="00AC4370"/>
    <w:rsid w:val="00AD341C"/>
    <w:rsid w:val="00AE6050"/>
    <w:rsid w:val="00AF2187"/>
    <w:rsid w:val="00B027A6"/>
    <w:rsid w:val="00B10ADD"/>
    <w:rsid w:val="00B159B0"/>
    <w:rsid w:val="00B32B9E"/>
    <w:rsid w:val="00B33ED3"/>
    <w:rsid w:val="00B34C5E"/>
    <w:rsid w:val="00B36D40"/>
    <w:rsid w:val="00B468AF"/>
    <w:rsid w:val="00B54B88"/>
    <w:rsid w:val="00B57406"/>
    <w:rsid w:val="00B62A3F"/>
    <w:rsid w:val="00B71A2B"/>
    <w:rsid w:val="00B72605"/>
    <w:rsid w:val="00B741C5"/>
    <w:rsid w:val="00B82402"/>
    <w:rsid w:val="00B83BAE"/>
    <w:rsid w:val="00B93868"/>
    <w:rsid w:val="00BA11C5"/>
    <w:rsid w:val="00BB717E"/>
    <w:rsid w:val="00BD25B2"/>
    <w:rsid w:val="00BD6CEE"/>
    <w:rsid w:val="00BD781D"/>
    <w:rsid w:val="00BF71EB"/>
    <w:rsid w:val="00BF7E4A"/>
    <w:rsid w:val="00C031D7"/>
    <w:rsid w:val="00C05AF4"/>
    <w:rsid w:val="00C2416D"/>
    <w:rsid w:val="00C2537D"/>
    <w:rsid w:val="00C525A6"/>
    <w:rsid w:val="00C616FD"/>
    <w:rsid w:val="00C63615"/>
    <w:rsid w:val="00C63FFD"/>
    <w:rsid w:val="00C6663E"/>
    <w:rsid w:val="00C67618"/>
    <w:rsid w:val="00C75593"/>
    <w:rsid w:val="00C77548"/>
    <w:rsid w:val="00C77660"/>
    <w:rsid w:val="00C8294B"/>
    <w:rsid w:val="00C9223C"/>
    <w:rsid w:val="00C939BB"/>
    <w:rsid w:val="00C978AF"/>
    <w:rsid w:val="00CE640C"/>
    <w:rsid w:val="00CE715D"/>
    <w:rsid w:val="00CF5690"/>
    <w:rsid w:val="00CF5E63"/>
    <w:rsid w:val="00D07900"/>
    <w:rsid w:val="00D20F2C"/>
    <w:rsid w:val="00D22617"/>
    <w:rsid w:val="00D255FC"/>
    <w:rsid w:val="00D259C9"/>
    <w:rsid w:val="00D453C2"/>
    <w:rsid w:val="00D47C49"/>
    <w:rsid w:val="00D57AC8"/>
    <w:rsid w:val="00D607E2"/>
    <w:rsid w:val="00D60BE1"/>
    <w:rsid w:val="00D706AE"/>
    <w:rsid w:val="00D77BFE"/>
    <w:rsid w:val="00D82719"/>
    <w:rsid w:val="00D840B5"/>
    <w:rsid w:val="00D91F1B"/>
    <w:rsid w:val="00DA5820"/>
    <w:rsid w:val="00DB3303"/>
    <w:rsid w:val="00DC3D2E"/>
    <w:rsid w:val="00DC7BFB"/>
    <w:rsid w:val="00DE15EC"/>
    <w:rsid w:val="00DE386B"/>
    <w:rsid w:val="00DE5D4F"/>
    <w:rsid w:val="00DF1248"/>
    <w:rsid w:val="00DF6B20"/>
    <w:rsid w:val="00E00018"/>
    <w:rsid w:val="00E050B1"/>
    <w:rsid w:val="00E138A7"/>
    <w:rsid w:val="00E25924"/>
    <w:rsid w:val="00E55673"/>
    <w:rsid w:val="00E5649F"/>
    <w:rsid w:val="00E60765"/>
    <w:rsid w:val="00E73BDA"/>
    <w:rsid w:val="00E82F0B"/>
    <w:rsid w:val="00E850B8"/>
    <w:rsid w:val="00E87939"/>
    <w:rsid w:val="00E9592B"/>
    <w:rsid w:val="00E971FC"/>
    <w:rsid w:val="00EA53B1"/>
    <w:rsid w:val="00EA6FC9"/>
    <w:rsid w:val="00EB1434"/>
    <w:rsid w:val="00EB2D75"/>
    <w:rsid w:val="00EB34D0"/>
    <w:rsid w:val="00EB6760"/>
    <w:rsid w:val="00EB7890"/>
    <w:rsid w:val="00EC6216"/>
    <w:rsid w:val="00EC68F2"/>
    <w:rsid w:val="00EC6C1E"/>
    <w:rsid w:val="00EC7298"/>
    <w:rsid w:val="00ED5851"/>
    <w:rsid w:val="00ED738D"/>
    <w:rsid w:val="00EE1331"/>
    <w:rsid w:val="00EE6C14"/>
    <w:rsid w:val="00EE7364"/>
    <w:rsid w:val="00EF1840"/>
    <w:rsid w:val="00EF6C80"/>
    <w:rsid w:val="00F21C7E"/>
    <w:rsid w:val="00F27F9C"/>
    <w:rsid w:val="00F30430"/>
    <w:rsid w:val="00F472F1"/>
    <w:rsid w:val="00F70FD5"/>
    <w:rsid w:val="00F71A33"/>
    <w:rsid w:val="00F72842"/>
    <w:rsid w:val="00F72DEA"/>
    <w:rsid w:val="00F73325"/>
    <w:rsid w:val="00F87741"/>
    <w:rsid w:val="00F91FA5"/>
    <w:rsid w:val="00F9341A"/>
    <w:rsid w:val="00F95224"/>
    <w:rsid w:val="00FA50E1"/>
    <w:rsid w:val="00FB0315"/>
    <w:rsid w:val="00FB5862"/>
    <w:rsid w:val="00FE3915"/>
    <w:rsid w:val="00FF43F1"/>
    <w:rsid w:val="00FF4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60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592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Strong"/>
    <w:uiPriority w:val="22"/>
    <w:qFormat/>
    <w:rsid w:val="008D6823"/>
    <w:rPr>
      <w:b/>
      <w:bCs/>
    </w:rPr>
  </w:style>
  <w:style w:type="character" w:styleId="a4">
    <w:name w:val="Hyperlink"/>
    <w:uiPriority w:val="99"/>
    <w:unhideWhenUsed/>
    <w:rsid w:val="008D6823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8D68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C636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E642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83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305B"/>
    <w:rPr>
      <w:rFonts w:ascii="Tahoma" w:hAnsi="Tahoma" w:cs="Tahoma"/>
      <w:sz w:val="16"/>
      <w:szCs w:val="16"/>
      <w:lang w:eastAsia="en-US"/>
    </w:rPr>
  </w:style>
  <w:style w:type="character" w:styleId="aa">
    <w:name w:val="FollowedHyperlink"/>
    <w:basedOn w:val="a0"/>
    <w:uiPriority w:val="99"/>
    <w:semiHidden/>
    <w:unhideWhenUsed/>
    <w:rsid w:val="00A6700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60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592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Strong"/>
    <w:uiPriority w:val="22"/>
    <w:qFormat/>
    <w:rsid w:val="008D6823"/>
    <w:rPr>
      <w:b/>
      <w:bCs/>
    </w:rPr>
  </w:style>
  <w:style w:type="character" w:styleId="a4">
    <w:name w:val="Hyperlink"/>
    <w:uiPriority w:val="99"/>
    <w:unhideWhenUsed/>
    <w:rsid w:val="008D6823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8D68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C636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E642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83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305B"/>
    <w:rPr>
      <w:rFonts w:ascii="Tahoma" w:hAnsi="Tahoma" w:cs="Tahoma"/>
      <w:sz w:val="16"/>
      <w:szCs w:val="16"/>
      <w:lang w:eastAsia="en-US"/>
    </w:rPr>
  </w:style>
  <w:style w:type="character" w:styleId="aa">
    <w:name w:val="FollowedHyperlink"/>
    <w:basedOn w:val="a0"/>
    <w:uiPriority w:val="99"/>
    <w:semiHidden/>
    <w:unhideWhenUsed/>
    <w:rsid w:val="00A670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821">
          <w:blockQuote w:val="1"/>
          <w:marLeft w:val="0"/>
          <w:marRight w:val="0"/>
          <w:marTop w:val="345"/>
          <w:marBottom w:val="345"/>
          <w:divBdr>
            <w:top w:val="single" w:sz="6" w:space="8" w:color="FFD05A"/>
            <w:left w:val="single" w:sz="6" w:space="31" w:color="FFD05A"/>
            <w:bottom w:val="single" w:sz="6" w:space="8" w:color="FFD05A"/>
            <w:right w:val="single" w:sz="6" w:space="11" w:color="FFD05A"/>
          </w:divBdr>
        </w:div>
        <w:div w:id="18038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6242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6948553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98">
          <w:blockQuote w:val="1"/>
          <w:marLeft w:val="0"/>
          <w:marRight w:val="0"/>
          <w:marTop w:val="345"/>
          <w:marBottom w:val="345"/>
          <w:divBdr>
            <w:top w:val="single" w:sz="6" w:space="8" w:color="FFD05A"/>
            <w:left w:val="single" w:sz="6" w:space="31" w:color="FFD05A"/>
            <w:bottom w:val="single" w:sz="6" w:space="8" w:color="FFD05A"/>
            <w:right w:val="single" w:sz="6" w:space="11" w:color="FFD05A"/>
          </w:divBdr>
        </w:div>
        <w:div w:id="265425685">
          <w:blockQuote w:val="1"/>
          <w:marLeft w:val="0"/>
          <w:marRight w:val="0"/>
          <w:marTop w:val="345"/>
          <w:marBottom w:val="345"/>
          <w:divBdr>
            <w:top w:val="single" w:sz="6" w:space="8" w:color="FFD05A"/>
            <w:left w:val="single" w:sz="6" w:space="31" w:color="FFD05A"/>
            <w:bottom w:val="single" w:sz="6" w:space="8" w:color="FFD05A"/>
            <w:right w:val="single" w:sz="6" w:space="11" w:color="FFD05A"/>
          </w:divBdr>
        </w:div>
        <w:div w:id="391974928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7678">
          <w:blockQuote w:val="1"/>
          <w:marLeft w:val="0"/>
          <w:marRight w:val="0"/>
          <w:marTop w:val="345"/>
          <w:marBottom w:val="345"/>
          <w:divBdr>
            <w:top w:val="single" w:sz="6" w:space="8" w:color="FFD05A"/>
            <w:left w:val="single" w:sz="6" w:space="31" w:color="FFD05A"/>
            <w:bottom w:val="single" w:sz="6" w:space="8" w:color="FFD05A"/>
            <w:right w:val="single" w:sz="6" w:space="11" w:color="FFD05A"/>
          </w:divBdr>
        </w:div>
        <w:div w:id="1942686121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1403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tdelka-expert.ru/wp-content/uploads/2014/12/polnostyu-snimaem-prezhnee-pokrytie.jpg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https://otdelka-expert.ru/vnutrennyaya-otdelka-2/poly/oblicovka-pola-keramogranitom-423" TargetMode="External"/><Relationship Id="rId12" Type="http://schemas.openxmlformats.org/officeDocument/2006/relationships/hyperlink" Target="https://otdelka-expert.ru/wp-content/uploads/2014/12/oblitsovku-delaem-ot-ugla-pomescheniya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otdelka-expert.ru/wp-content/uploads/2014/12/delaem-usadku-pri-pomoschi-kiyanki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otdelka-expert.ru/vnutrennyaya-otdelka-2/poly/oblicovka-pola-keramicheskoj-plitkoj-5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A851E-C881-4779-883C-6A91B5492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Перелыгина</dc:creator>
  <cp:lastModifiedBy>Н1</cp:lastModifiedBy>
  <cp:revision>16</cp:revision>
  <dcterms:created xsi:type="dcterms:W3CDTF">2020-02-17T15:44:00Z</dcterms:created>
  <dcterms:modified xsi:type="dcterms:W3CDTF">2020-07-22T08:27:00Z</dcterms:modified>
</cp:coreProperties>
</file>